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F826" w14:textId="4AD87EC4" w:rsidR="00280640" w:rsidRPr="00466653" w:rsidRDefault="00A677A4" w:rsidP="0095084C">
      <w:pPr>
        <w:spacing w:after="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D111432" wp14:editId="590CF878">
                <wp:simplePos x="0" y="0"/>
                <wp:positionH relativeFrom="column">
                  <wp:posOffset>4436110</wp:posOffset>
                </wp:positionH>
                <wp:positionV relativeFrom="paragraph">
                  <wp:posOffset>0</wp:posOffset>
                </wp:positionV>
                <wp:extent cx="2339975" cy="1323975"/>
                <wp:effectExtent l="0" t="0" r="3175" b="9525"/>
                <wp:wrapTight wrapText="bothSides">
                  <wp:wrapPolygon edited="0">
                    <wp:start x="0" y="0"/>
                    <wp:lineTo x="0" y="21445"/>
                    <wp:lineTo x="21453" y="21445"/>
                    <wp:lineTo x="21453" y="0"/>
                    <wp:lineTo x="0" y="0"/>
                  </wp:wrapPolygon>
                </wp:wrapTight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1323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DFB43" w14:textId="77777777" w:rsidR="00350425" w:rsidRPr="003D063A" w:rsidRDefault="00350425" w:rsidP="00742F6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D063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hérer aux Carrés, c’est :</w:t>
                            </w:r>
                          </w:p>
                          <w:p w14:paraId="0A5D29F6" w14:textId="77777777" w:rsidR="00350425" w:rsidRPr="003D063A" w:rsidRDefault="00350425" w:rsidP="00742F6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31F7612" w14:textId="77777777" w:rsidR="00350425" w:rsidRPr="003D063A" w:rsidRDefault="00350425" w:rsidP="0070488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142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D063A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rendre du temps pour soi</w:t>
                            </w:r>
                          </w:p>
                          <w:p w14:paraId="590150C0" w14:textId="77777777" w:rsidR="00350425" w:rsidRPr="003D063A" w:rsidRDefault="00350425" w:rsidP="0070488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142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D063A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articiper à des activités variées</w:t>
                            </w:r>
                          </w:p>
                          <w:p w14:paraId="2283C924" w14:textId="77777777" w:rsidR="00350425" w:rsidRPr="003D063A" w:rsidRDefault="00350425" w:rsidP="0070488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142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D063A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aire vivre son quartier</w:t>
                            </w:r>
                          </w:p>
                          <w:p w14:paraId="34C8396E" w14:textId="77777777" w:rsidR="00350425" w:rsidRPr="003D063A" w:rsidRDefault="00350425" w:rsidP="0070488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142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D063A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artager des projets de proximité</w:t>
                            </w:r>
                          </w:p>
                          <w:p w14:paraId="004FF227" w14:textId="2F1E9E8E" w:rsidR="00350425" w:rsidRPr="003D063A" w:rsidRDefault="00350425" w:rsidP="0070488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142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D063A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Venir</w:t>
                            </w:r>
                            <w:r w:rsidR="00F80247" w:rsidRPr="003D063A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063A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à son Assemblée Générale</w:t>
                            </w:r>
                          </w:p>
                          <w:p w14:paraId="160976B2" w14:textId="77777777" w:rsidR="00350425" w:rsidRPr="003D063A" w:rsidRDefault="00350425" w:rsidP="00FE04E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142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D063A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tégrer une équipe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11432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349.3pt;margin-top:0;width:184.25pt;height:10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" fillcolor="#c0504d [3205]" stroked="f">
                <v:textbox inset="0">
                  <w:txbxContent>
                    <w:p w14:paraId="63BDFB43" w14:textId="77777777" w:rsidR="00350425" w:rsidRPr="003D063A" w:rsidRDefault="00350425" w:rsidP="00742F6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D063A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t>Adhérer aux Carrés, c’est :</w:t>
                      </w:r>
                    </w:p>
                    <w:p w14:paraId="0A5D29F6" w14:textId="77777777" w:rsidR="00350425" w:rsidRPr="003D063A" w:rsidRDefault="00350425" w:rsidP="00742F6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31F7612" w14:textId="77777777" w:rsidR="00350425" w:rsidRPr="003D063A" w:rsidRDefault="00350425" w:rsidP="0070488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142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D063A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rendre du temps pour soi</w:t>
                      </w:r>
                    </w:p>
                    <w:p w14:paraId="590150C0" w14:textId="77777777" w:rsidR="00350425" w:rsidRPr="003D063A" w:rsidRDefault="00350425" w:rsidP="0070488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142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D063A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articiper à des activités variées</w:t>
                      </w:r>
                    </w:p>
                    <w:p w14:paraId="2283C924" w14:textId="77777777" w:rsidR="00350425" w:rsidRPr="003D063A" w:rsidRDefault="00350425" w:rsidP="0070488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142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D063A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Faire vivre son quartier</w:t>
                      </w:r>
                    </w:p>
                    <w:p w14:paraId="34C8396E" w14:textId="77777777" w:rsidR="00350425" w:rsidRPr="003D063A" w:rsidRDefault="00350425" w:rsidP="0070488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142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D063A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artager des projets de proximité</w:t>
                      </w:r>
                    </w:p>
                    <w:p w14:paraId="004FF227" w14:textId="2F1E9E8E" w:rsidR="00350425" w:rsidRPr="003D063A" w:rsidRDefault="00350425" w:rsidP="0070488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142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D063A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Venir</w:t>
                      </w:r>
                      <w:r w:rsidR="00F80247" w:rsidRPr="003D063A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D063A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à son Assemblée Générale</w:t>
                      </w:r>
                    </w:p>
                    <w:p w14:paraId="160976B2" w14:textId="77777777" w:rsidR="00350425" w:rsidRPr="003D063A" w:rsidRDefault="00350425" w:rsidP="00FE04E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142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D063A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Intégrer une équip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11EF8058" wp14:editId="21229585">
            <wp:simplePos x="0" y="0"/>
            <wp:positionH relativeFrom="column">
              <wp:posOffset>-288289</wp:posOffset>
            </wp:positionH>
            <wp:positionV relativeFrom="paragraph">
              <wp:posOffset>-221614</wp:posOffset>
            </wp:positionV>
            <wp:extent cx="1123840" cy="1333500"/>
            <wp:effectExtent l="0" t="0" r="635" b="0"/>
            <wp:wrapNone/>
            <wp:docPr id="8" name="Image 1" descr="\\SRVMJC\communication\Logos\les Carrés\logo 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MJC\communication\Logos\les Carrés\logo rou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15" cy="133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E1A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8A99C" wp14:editId="7C1CF5E2">
                <wp:simplePos x="0" y="0"/>
                <wp:positionH relativeFrom="column">
                  <wp:posOffset>1236980</wp:posOffset>
                </wp:positionH>
                <wp:positionV relativeFrom="paragraph">
                  <wp:posOffset>-32385</wp:posOffset>
                </wp:positionV>
                <wp:extent cx="2865120" cy="688340"/>
                <wp:effectExtent l="1270" t="0" r="635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9543" w14:textId="30D91596" w:rsidR="00350425" w:rsidRPr="009617F2" w:rsidRDefault="00350425" w:rsidP="00597E13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FICHE D’INSCRIPTION</w:t>
                            </w:r>
                          </w:p>
                          <w:p w14:paraId="0B9801DE" w14:textId="37F7A0BB" w:rsidR="00350425" w:rsidRPr="00DE3111" w:rsidRDefault="00A677A4" w:rsidP="00A677A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202</w:t>
                            </w:r>
                            <w:r w:rsidR="007D06E3"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-202</w:t>
                            </w:r>
                            <w:r w:rsidR="007D06E3"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8A99C" id="Text Box 16" o:spid="_x0000_s1027" type="#_x0000_t202" style="position:absolute;margin-left:97.4pt;margin-top:-2.55pt;width:225.6pt;height:5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" stroked="f">
                <v:textbox inset="0">
                  <w:txbxContent>
                    <w:p w14:paraId="26119543" w14:textId="30D91596" w:rsidR="00350425" w:rsidRPr="009617F2" w:rsidRDefault="00350425" w:rsidP="00597E13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C0504D" w:themeColor="accent2"/>
                          <w:sz w:val="40"/>
                          <w:szCs w:val="40"/>
                        </w:rPr>
                        <w:t>FICHE D’INSCRIPTION</w:t>
                      </w:r>
                    </w:p>
                    <w:p w14:paraId="0B9801DE" w14:textId="37F7A0BB" w:rsidR="00350425" w:rsidRPr="00DE3111" w:rsidRDefault="00A677A4" w:rsidP="00A677A4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202</w:t>
                      </w:r>
                      <w:r w:rsidR="007D06E3"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-202</w:t>
                      </w:r>
                      <w:r w:rsidR="007D06E3"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02" w:type="dxa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3969"/>
      </w:tblGrid>
      <w:tr w:rsidR="00C007D0" w14:paraId="78D1B6F0" w14:textId="77777777" w:rsidTr="00A90427">
        <w:trPr>
          <w:trHeight w:val="3104"/>
        </w:trPr>
        <w:tc>
          <w:tcPr>
            <w:tcW w:w="2622" w:type="dxa"/>
          </w:tcPr>
          <w:p w14:paraId="305464DB" w14:textId="35E3F0C6" w:rsidR="00044D89" w:rsidRDefault="00044D89" w:rsidP="00340B6D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  <w:p w14:paraId="421862A3" w14:textId="6E840050" w:rsidR="003E4C01" w:rsidRDefault="00936B46" w:rsidP="00340B6D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6F8BE37" wp14:editId="6161A60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79705</wp:posOffset>
                      </wp:positionV>
                      <wp:extent cx="5524500" cy="309245"/>
                      <wp:effectExtent l="0" t="0" r="0" b="2540"/>
                      <wp:wrapNone/>
                      <wp:docPr id="13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497471" w14:textId="3E29658E" w:rsidR="00350425" w:rsidRPr="00BC1BED" w:rsidRDefault="00B00EE2" w:rsidP="008C47B1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Coordonnées Adulte(s) ou représentant(s)</w:t>
                                  </w:r>
                                  <w:r w:rsidR="00350425" w:rsidRPr="00BC1BED">
                                    <w:rPr>
                                      <w:rFonts w:ascii="Century Gothic" w:hAnsi="Century Gothic"/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du (des) enfant(s)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F8BE37" id="Text Box 90" o:spid="_x0000_s1028" type="#_x0000_t202" style="position:absolute;margin-left:-3.7pt;margin-top:14.15pt;width:435pt;height:24.3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" stroked="f">
                      <v:textbox style="mso-fit-shape-to-text:t" inset="0">
                        <w:txbxContent>
                          <w:p w14:paraId="29497471" w14:textId="3E29658E" w:rsidR="00350425" w:rsidRPr="00BC1BED" w:rsidRDefault="00B00EE2" w:rsidP="008C47B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Coordonnées Adulte(s) ou représentant(s)</w:t>
                            </w:r>
                            <w:r w:rsidR="00350425" w:rsidRPr="00BC1BED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du (des) enfant(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8D1024" w14:textId="0C22D7EF" w:rsidR="003E4C01" w:rsidRDefault="003E4C01" w:rsidP="00340B6D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  <w:p w14:paraId="6C738778" w14:textId="0BE3D63C" w:rsidR="00C007D0" w:rsidRPr="00782ADA" w:rsidRDefault="00C007D0" w:rsidP="00AE63C7">
            <w:pPr>
              <w:spacing w:before="240" w:after="12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82ADA">
              <w:rPr>
                <w:rFonts w:ascii="Century Gothic" w:hAnsi="Century Gothic"/>
                <w:sz w:val="20"/>
                <w:szCs w:val="20"/>
              </w:rPr>
              <w:t xml:space="preserve">Nom </w:t>
            </w:r>
          </w:p>
          <w:p w14:paraId="2720F796" w14:textId="1142E365" w:rsidR="00C007D0" w:rsidRPr="00782ADA" w:rsidRDefault="00C007D0" w:rsidP="003D063A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82ADA">
              <w:rPr>
                <w:rFonts w:ascii="Century Gothic" w:hAnsi="Century Gothic"/>
                <w:sz w:val="20"/>
                <w:szCs w:val="20"/>
              </w:rPr>
              <w:t>Prénom </w:t>
            </w:r>
          </w:p>
          <w:p w14:paraId="36C70C09" w14:textId="4E1A5E2D" w:rsidR="00C007D0" w:rsidRPr="00782ADA" w:rsidRDefault="00C007D0" w:rsidP="003D063A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82ADA">
              <w:rPr>
                <w:rFonts w:ascii="Century Gothic" w:hAnsi="Century Gothic"/>
                <w:sz w:val="20"/>
                <w:szCs w:val="20"/>
              </w:rPr>
              <w:t>Date naissance </w:t>
            </w:r>
          </w:p>
          <w:p w14:paraId="0D25873F" w14:textId="45F8C7D1" w:rsidR="00C007D0" w:rsidRPr="00782ADA" w:rsidRDefault="00C007D0" w:rsidP="003D063A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82ADA">
              <w:rPr>
                <w:rFonts w:ascii="Century Gothic" w:hAnsi="Century Gothic"/>
                <w:sz w:val="20"/>
                <w:szCs w:val="20"/>
              </w:rPr>
              <w:t>Adresse </w:t>
            </w:r>
          </w:p>
          <w:p w14:paraId="73C2246C" w14:textId="77777777" w:rsidR="00D14EDD" w:rsidRPr="00782ADA" w:rsidRDefault="00D14EDD" w:rsidP="003D063A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9FC2756" w14:textId="77777777" w:rsidR="00C007D0" w:rsidRPr="00782ADA" w:rsidRDefault="00C007D0" w:rsidP="003D063A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82ADA">
              <w:rPr>
                <w:rFonts w:ascii="Century Gothic" w:hAnsi="Century Gothic"/>
                <w:sz w:val="20"/>
                <w:szCs w:val="20"/>
              </w:rPr>
              <w:t>CP / Ville</w:t>
            </w:r>
          </w:p>
          <w:p w14:paraId="597E01DB" w14:textId="1C589491" w:rsidR="00C007D0" w:rsidRPr="00782ADA" w:rsidRDefault="00C007D0" w:rsidP="003D063A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82ADA">
              <w:rPr>
                <w:rFonts w:ascii="Century Gothic" w:hAnsi="Century Gothic"/>
                <w:sz w:val="20"/>
                <w:szCs w:val="20"/>
              </w:rPr>
              <w:t>Téléphone </w:t>
            </w:r>
          </w:p>
          <w:p w14:paraId="521A12E3" w14:textId="0D484DBB" w:rsidR="00C007D0" w:rsidRPr="00782ADA" w:rsidRDefault="00C007D0" w:rsidP="003D063A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82ADA">
              <w:rPr>
                <w:rFonts w:ascii="Century Gothic" w:hAnsi="Century Gothic"/>
                <w:sz w:val="20"/>
                <w:szCs w:val="20"/>
              </w:rPr>
              <w:t>Mail </w:t>
            </w:r>
          </w:p>
          <w:p w14:paraId="4D53709F" w14:textId="29DAA440" w:rsidR="00C007D0" w:rsidRPr="00782ADA" w:rsidRDefault="0070488C" w:rsidP="003D063A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fession</w:t>
            </w:r>
            <w:r w:rsidR="00C007D0" w:rsidRPr="00782ADA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15145BA8" w14:textId="15E10D22" w:rsidR="00C007D0" w:rsidRPr="00782ADA" w:rsidRDefault="00C007D0" w:rsidP="003D063A">
            <w:pPr>
              <w:spacing w:after="120" w:line="240" w:lineRule="auto"/>
              <w:rPr>
                <w:rFonts w:ascii="Century Gothic" w:hAnsi="Century Gothic"/>
              </w:rPr>
            </w:pPr>
            <w:r w:rsidRPr="00782ADA">
              <w:rPr>
                <w:rFonts w:ascii="Century Gothic" w:hAnsi="Century Gothic"/>
                <w:sz w:val="20"/>
                <w:szCs w:val="20"/>
              </w:rPr>
              <w:t>Régime de sécurité</w:t>
            </w:r>
            <w:r w:rsidR="00A677A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2ADA">
              <w:rPr>
                <w:rFonts w:ascii="Century Gothic" w:hAnsi="Century Gothic"/>
                <w:sz w:val="20"/>
                <w:szCs w:val="20"/>
              </w:rPr>
              <w:t xml:space="preserve">sociale </w:t>
            </w:r>
          </w:p>
        </w:tc>
        <w:tc>
          <w:tcPr>
            <w:tcW w:w="4111" w:type="dxa"/>
          </w:tcPr>
          <w:p w14:paraId="28D60B62" w14:textId="0498BA58" w:rsidR="003E4C01" w:rsidRDefault="00796A8A" w:rsidP="00A67428">
            <w:pPr>
              <w:spacing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2A54425" wp14:editId="3E7D63B0">
                      <wp:simplePos x="0" y="0"/>
                      <wp:positionH relativeFrom="column">
                        <wp:posOffset>-1216660</wp:posOffset>
                      </wp:positionH>
                      <wp:positionV relativeFrom="paragraph">
                        <wp:posOffset>-50800</wp:posOffset>
                      </wp:positionV>
                      <wp:extent cx="6153150" cy="581025"/>
                      <wp:effectExtent l="0" t="0" r="0" b="9525"/>
                      <wp:wrapNone/>
                      <wp:docPr id="19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31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36B049" w14:textId="62DD8FBA" w:rsidR="003E4C01" w:rsidRPr="00744754" w:rsidRDefault="003E4C01" w:rsidP="007447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4475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DOCUMENTS</w:t>
                                  </w:r>
                                  <w:r w:rsidRPr="00744754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  <w:shd w:val="clear" w:color="auto" w:fill="FFFFFF"/>
                                    </w:rPr>
                                    <w:t xml:space="preserve"> A FOURNIR</w:t>
                                  </w:r>
                                  <w:r w:rsidRPr="0074475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(Pour les habitants de la Commune d’Annecy uniquement)</w:t>
                                  </w:r>
                                </w:p>
                                <w:p w14:paraId="0D15BF02" w14:textId="179F84AC" w:rsidR="003E4C01" w:rsidRPr="00744754" w:rsidRDefault="003E4C01" w:rsidP="00936B46">
                                  <w:pPr>
                                    <w:spacing w:after="0" w:line="240" w:lineRule="auto"/>
                                    <w:ind w:left="2127" w:firstLine="709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74475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sym w:font="Wingdings" w:char="F06F"/>
                                  </w:r>
                                  <w:r w:rsidRPr="0074475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Justificatif de domicile</w:t>
                                  </w:r>
                                </w:p>
                                <w:p w14:paraId="322B7055" w14:textId="5DB16DBC" w:rsidR="003E4C01" w:rsidRPr="00744754" w:rsidRDefault="003E4C01" w:rsidP="00744754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74475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Pour </w:t>
                                  </w:r>
                                  <w:r w:rsidR="00796A8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une </w:t>
                                  </w:r>
                                  <w:r w:rsidRPr="0074475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inscription </w:t>
                                  </w:r>
                                  <w:r w:rsidR="00796A8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nfant</w:t>
                                  </w:r>
                                  <w:r w:rsidRPr="0074475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 :</w:t>
                                  </w:r>
                                  <w:r w:rsidRPr="0074475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36B4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36B4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74475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sym w:font="Wingdings" w:char="F06F"/>
                                  </w:r>
                                  <w:r w:rsidRPr="0074475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N°</w:t>
                                  </w:r>
                                  <w:r w:rsidR="00796A8A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4475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allocataire CAF / MSA</w:t>
                                  </w:r>
                                  <w:r w:rsidR="00796A8A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74475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Quotien</w:t>
                                  </w:r>
                                  <w:r w:rsidR="00796A8A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74475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CAF ou dernier avis</w:t>
                                  </w:r>
                                  <w:r w:rsidRPr="00744754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d’imposition</w:t>
                                  </w:r>
                                  <w:r w:rsidR="00936B4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FAA7E4C" w14:textId="72D0A02B" w:rsidR="00350425" w:rsidRPr="000C6597" w:rsidRDefault="00350425" w:rsidP="000C6597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54425" id="Text Box 84" o:spid="_x0000_s1029" type="#_x0000_t202" style="position:absolute;margin-left:-95.8pt;margin-top:-4pt;width:484.5pt;height:4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" stroked="f">
                      <v:textbox>
                        <w:txbxContent>
                          <w:p w14:paraId="4036B049" w14:textId="62DD8FBA" w:rsidR="003E4C01" w:rsidRPr="00744754" w:rsidRDefault="003E4C01" w:rsidP="0074475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475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DOCUMENTS</w:t>
                            </w:r>
                            <w:r w:rsidRPr="0074475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 A FOURNIR</w:t>
                            </w:r>
                            <w:r w:rsidRPr="0074475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Pour les habitants de la Commune d’Annecy uniquement)</w:t>
                            </w:r>
                          </w:p>
                          <w:p w14:paraId="0D15BF02" w14:textId="179F84AC" w:rsidR="003E4C01" w:rsidRPr="00744754" w:rsidRDefault="003E4C01" w:rsidP="00936B46">
                            <w:pPr>
                              <w:spacing w:after="0" w:line="240" w:lineRule="auto"/>
                              <w:ind w:left="2127" w:firstLine="709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447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7447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Justificatif de domicile</w:t>
                            </w:r>
                          </w:p>
                          <w:p w14:paraId="322B7055" w14:textId="5DB16DBC" w:rsidR="003E4C01" w:rsidRPr="00744754" w:rsidRDefault="003E4C01" w:rsidP="0074475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44754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r w:rsidR="00796A8A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ne </w:t>
                            </w:r>
                            <w:r w:rsidRPr="00744754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scription </w:t>
                            </w:r>
                            <w:r w:rsidR="00796A8A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enfant</w:t>
                            </w:r>
                            <w:r w:rsidRPr="00744754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  <w:r w:rsidRPr="007447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B4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B4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7447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7447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N°</w:t>
                            </w:r>
                            <w:r w:rsidR="00796A8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llocataire CAF / MSA</w:t>
                            </w:r>
                            <w:r w:rsidR="00796A8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</w:t>
                            </w:r>
                            <w:r w:rsidRPr="007447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Quotien</w:t>
                            </w:r>
                            <w:r w:rsidR="00796A8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</w:t>
                            </w:r>
                            <w:r w:rsidRPr="007447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AF ou dernier avis</w:t>
                            </w:r>
                            <w:r w:rsidRPr="007447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’imposition</w:t>
                            </w:r>
                            <w:r w:rsidR="00936B4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AA7E4C" w14:textId="72D0A02B" w:rsidR="00350425" w:rsidRPr="000C6597" w:rsidRDefault="00350425" w:rsidP="000C659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0A691C" w14:textId="40E9C295" w:rsidR="003E4C01" w:rsidRDefault="003E4C01" w:rsidP="00A67428">
            <w:pPr>
              <w:spacing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B4B36E3" w14:textId="2BB55704" w:rsidR="00C556F8" w:rsidRDefault="00C556F8" w:rsidP="00A67428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0ABFBA2" w14:textId="6D4F4165" w:rsidR="00C007D0" w:rsidRDefault="00C007D0" w:rsidP="00A67428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.</w:t>
            </w:r>
          </w:p>
          <w:p w14:paraId="30E13A56" w14:textId="50F2EB9C" w:rsidR="00C007D0" w:rsidRDefault="00C007D0" w:rsidP="00A67428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.</w:t>
            </w:r>
          </w:p>
          <w:p w14:paraId="4B87CFD5" w14:textId="05ACEAE4" w:rsidR="00C007D0" w:rsidRDefault="0085229E" w:rsidP="00A67428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 _ /  _ _ /  _ _ _ _</w:t>
            </w:r>
          </w:p>
          <w:p w14:paraId="343CE902" w14:textId="1153EBC1" w:rsidR="00C007D0" w:rsidRDefault="00C007D0" w:rsidP="00A67428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.</w:t>
            </w:r>
          </w:p>
          <w:p w14:paraId="1FC3C845" w14:textId="7DCC824C" w:rsidR="00C007D0" w:rsidRDefault="00C007D0" w:rsidP="00A67428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.</w:t>
            </w:r>
          </w:p>
          <w:p w14:paraId="34E6D10A" w14:textId="77777777" w:rsidR="00C007D0" w:rsidRDefault="00C007D0" w:rsidP="00A67428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.</w:t>
            </w:r>
          </w:p>
          <w:p w14:paraId="15EE3B89" w14:textId="6432F63A" w:rsidR="00C007D0" w:rsidRDefault="00C007D0" w:rsidP="00A67428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.</w:t>
            </w:r>
          </w:p>
          <w:p w14:paraId="6F6EB482" w14:textId="01F06010" w:rsidR="00C007D0" w:rsidRDefault="00C007D0" w:rsidP="00A67428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</w:t>
            </w:r>
            <w:r w:rsidR="00D14EDD">
              <w:rPr>
                <w:rFonts w:ascii="Century Gothic" w:hAnsi="Century Gothic"/>
                <w:sz w:val="20"/>
                <w:szCs w:val="20"/>
              </w:rPr>
              <w:t>@</w:t>
            </w:r>
            <w:r>
              <w:rPr>
                <w:rFonts w:ascii="Century Gothic" w:hAnsi="Century Gothic"/>
                <w:sz w:val="20"/>
                <w:szCs w:val="20"/>
              </w:rPr>
              <w:t>……………………….</w:t>
            </w:r>
          </w:p>
          <w:p w14:paraId="050FD2D8" w14:textId="0B4DFA0B" w:rsidR="00D14EDD" w:rsidRDefault="00D14EDD" w:rsidP="00A67428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.</w:t>
            </w:r>
          </w:p>
          <w:p w14:paraId="4B18666F" w14:textId="7FB6DF95" w:rsidR="00C007D0" w:rsidRPr="000E47DB" w:rsidRDefault="00C007D0" w:rsidP="00A67428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Général </w:t>
            </w: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Agricole </w:t>
            </w: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>Autre</w:t>
            </w:r>
          </w:p>
        </w:tc>
        <w:tc>
          <w:tcPr>
            <w:tcW w:w="3969" w:type="dxa"/>
          </w:tcPr>
          <w:p w14:paraId="3C2F6367" w14:textId="272A32A8" w:rsidR="003E4C01" w:rsidRDefault="003E4C01" w:rsidP="00340B6D">
            <w:pPr>
              <w:spacing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E82580D" w14:textId="77777777" w:rsidR="003E4C01" w:rsidRDefault="003E4C01" w:rsidP="00340B6D">
            <w:pPr>
              <w:spacing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3EF6267" w14:textId="6B71B3ED" w:rsidR="00C556F8" w:rsidRDefault="00C556F8" w:rsidP="00340B6D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  <w:p w14:paraId="03F15DE4" w14:textId="3D9A5607" w:rsidR="00A67428" w:rsidRDefault="00A67428" w:rsidP="00A67428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.</w:t>
            </w:r>
          </w:p>
          <w:p w14:paraId="5DAB9B50" w14:textId="77777777" w:rsidR="00A67428" w:rsidRDefault="00A67428" w:rsidP="00A67428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.</w:t>
            </w:r>
          </w:p>
          <w:p w14:paraId="1B7241B4" w14:textId="77777777" w:rsidR="00A67428" w:rsidRDefault="00A67428" w:rsidP="00A67428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 _ /  _ _ /  _ _ _ _</w:t>
            </w:r>
          </w:p>
          <w:p w14:paraId="094F509D" w14:textId="77777777" w:rsidR="00A67428" w:rsidRDefault="00A67428" w:rsidP="00A67428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.</w:t>
            </w:r>
          </w:p>
          <w:p w14:paraId="42D44FAE" w14:textId="77777777" w:rsidR="00A67428" w:rsidRDefault="00A67428" w:rsidP="00A67428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.</w:t>
            </w:r>
          </w:p>
          <w:p w14:paraId="6601AC56" w14:textId="77777777" w:rsidR="00A67428" w:rsidRDefault="00A67428" w:rsidP="00A67428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.</w:t>
            </w:r>
          </w:p>
          <w:p w14:paraId="693D4F2F" w14:textId="77777777" w:rsidR="00A67428" w:rsidRDefault="00A67428" w:rsidP="00A67428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.</w:t>
            </w:r>
          </w:p>
          <w:p w14:paraId="7013A626" w14:textId="77777777" w:rsidR="00A67428" w:rsidRDefault="00A67428" w:rsidP="00A67428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@……………………….</w:t>
            </w:r>
          </w:p>
          <w:p w14:paraId="3CD9E51C" w14:textId="77777777" w:rsidR="00A67428" w:rsidRDefault="00A67428" w:rsidP="00A67428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.</w:t>
            </w:r>
          </w:p>
          <w:p w14:paraId="4D9C1B57" w14:textId="0E372CD4" w:rsidR="0085229E" w:rsidRPr="000E47DB" w:rsidRDefault="00A67428" w:rsidP="00A67428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Général </w:t>
            </w: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Agricole </w:t>
            </w: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>Autre</w:t>
            </w:r>
          </w:p>
        </w:tc>
      </w:tr>
    </w:tbl>
    <w:p w14:paraId="67132A79" w14:textId="49E755E4" w:rsidR="00744754" w:rsidRDefault="00744754" w:rsidP="00796A8A">
      <w:pPr>
        <w:tabs>
          <w:tab w:val="left" w:pos="8505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877204">
        <w:rPr>
          <w:rFonts w:ascii="Century Gothic" w:hAnsi="Century Gothic"/>
          <w:sz w:val="20"/>
          <w:szCs w:val="20"/>
        </w:rPr>
        <w:sym w:font="Wingdings" w:char="F0E8"/>
      </w:r>
      <w:r w:rsidRPr="00082049">
        <w:rPr>
          <w:rFonts w:ascii="Century Gothic" w:hAnsi="Century Gothic"/>
          <w:b/>
          <w:sz w:val="19"/>
          <w:szCs w:val="19"/>
        </w:rPr>
        <w:t>J’autorise</w:t>
      </w:r>
      <w:r w:rsidRPr="00082049">
        <w:rPr>
          <w:rFonts w:ascii="Century Gothic" w:hAnsi="Century Gothic"/>
          <w:sz w:val="19"/>
          <w:szCs w:val="19"/>
        </w:rPr>
        <w:t xml:space="preserve"> </w:t>
      </w:r>
      <w:r w:rsidRPr="00082049">
        <w:rPr>
          <w:rFonts w:ascii="Century Gothic" w:hAnsi="Century Gothic"/>
          <w:b/>
          <w:sz w:val="19"/>
          <w:szCs w:val="19"/>
        </w:rPr>
        <w:t xml:space="preserve">l’association à publier les photos de moi-même </w:t>
      </w:r>
      <w:r w:rsidRPr="00082049">
        <w:rPr>
          <w:rFonts w:ascii="Century Gothic" w:hAnsi="Century Gothic"/>
          <w:sz w:val="19"/>
          <w:szCs w:val="19"/>
        </w:rPr>
        <w:t xml:space="preserve">prises dans le cadre des activités sur nos supports de communication (presse, plaquette annuelle, Internet…)  </w:t>
      </w:r>
      <w:r w:rsidRPr="00082049">
        <w:rPr>
          <w:rFonts w:ascii="Century Gothic" w:hAnsi="Century Gothic"/>
          <w:sz w:val="19"/>
          <w:szCs w:val="19"/>
        </w:rPr>
        <w:sym w:font="Wingdings" w:char="F06F"/>
      </w:r>
      <w:r w:rsidRPr="00082049">
        <w:rPr>
          <w:rFonts w:ascii="Century Gothic" w:hAnsi="Century Gothic"/>
          <w:sz w:val="19"/>
          <w:szCs w:val="19"/>
        </w:rPr>
        <w:t xml:space="preserve"> OUI </w:t>
      </w:r>
      <w:r w:rsidRPr="00082049">
        <w:rPr>
          <w:rFonts w:ascii="Century Gothic" w:hAnsi="Century Gothic"/>
          <w:sz w:val="19"/>
          <w:szCs w:val="19"/>
        </w:rPr>
        <w:sym w:font="Wingdings" w:char="F06F"/>
      </w:r>
      <w:r w:rsidRPr="00082049">
        <w:rPr>
          <w:rFonts w:ascii="Century Gothic" w:hAnsi="Century Gothic"/>
          <w:sz w:val="19"/>
          <w:szCs w:val="19"/>
        </w:rPr>
        <w:t xml:space="preserve"> NON</w:t>
      </w:r>
    </w:p>
    <w:p w14:paraId="4AD6F1F4" w14:textId="77777777" w:rsidR="00796A8A" w:rsidRPr="00796A8A" w:rsidRDefault="00796A8A" w:rsidP="00796A8A">
      <w:pPr>
        <w:tabs>
          <w:tab w:val="left" w:pos="8505"/>
        </w:tabs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pPr w:leftFromText="141" w:rightFromText="141" w:vertAnchor="text" w:horzAnchor="margin" w:tblpY="1337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1559"/>
        <w:gridCol w:w="1276"/>
        <w:gridCol w:w="1134"/>
      </w:tblGrid>
      <w:tr w:rsidR="00744754" w14:paraId="58B46E20" w14:textId="77777777" w:rsidTr="00796A8A">
        <w:trPr>
          <w:cantSplit/>
          <w:trHeight w:val="418"/>
        </w:trPr>
        <w:tc>
          <w:tcPr>
            <w:tcW w:w="3402" w:type="dxa"/>
            <w:vAlign w:val="center"/>
          </w:tcPr>
          <w:p w14:paraId="430DD83C" w14:textId="27EB28BA" w:rsidR="00744754" w:rsidRPr="00E9414E" w:rsidRDefault="00744754" w:rsidP="00796A8A">
            <w:pPr>
              <w:spacing w:after="0"/>
              <w:rPr>
                <w:rFonts w:ascii="Century Gothic" w:hAnsi="Century Gothic"/>
                <w:b/>
              </w:rPr>
            </w:pPr>
            <w:r w:rsidRPr="00E9414E">
              <w:rPr>
                <w:rFonts w:ascii="Century Gothic" w:hAnsi="Century Gothic"/>
                <w:b/>
              </w:rPr>
              <w:t xml:space="preserve">Nom et prénom de </w:t>
            </w:r>
            <w:proofErr w:type="gramStart"/>
            <w:r w:rsidRPr="00E9414E">
              <w:rPr>
                <w:rFonts w:ascii="Century Gothic" w:hAnsi="Century Gothic"/>
                <w:b/>
              </w:rPr>
              <w:t>l’</w:t>
            </w:r>
            <w:proofErr w:type="spellStart"/>
            <w:r w:rsidRPr="00E9414E">
              <w:rPr>
                <w:rFonts w:ascii="Century Gothic" w:hAnsi="Century Gothic"/>
                <w:b/>
              </w:rPr>
              <w:t>inscrit</w:t>
            </w:r>
            <w:r w:rsidR="00B00EE2">
              <w:rPr>
                <w:rFonts w:ascii="Century Gothic" w:hAnsi="Century Gothic"/>
                <w:b/>
              </w:rPr>
              <w:t>.</w:t>
            </w:r>
            <w:r w:rsidRPr="00E9414E">
              <w:rPr>
                <w:rFonts w:ascii="Century Gothic" w:hAnsi="Century Gothic"/>
                <w:b/>
              </w:rPr>
              <w:t>e</w:t>
            </w:r>
            <w:proofErr w:type="spellEnd"/>
            <w:proofErr w:type="gramEnd"/>
          </w:p>
        </w:tc>
        <w:tc>
          <w:tcPr>
            <w:tcW w:w="3261" w:type="dxa"/>
            <w:vAlign w:val="center"/>
          </w:tcPr>
          <w:p w14:paraId="052D5496" w14:textId="77777777" w:rsidR="00744754" w:rsidRPr="00E9414E" w:rsidRDefault="00744754" w:rsidP="00796A8A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E9414E">
              <w:rPr>
                <w:rFonts w:ascii="Century Gothic" w:hAnsi="Century Gothic"/>
                <w:sz w:val="20"/>
                <w:szCs w:val="20"/>
              </w:rPr>
              <w:t>Activité(s)</w:t>
            </w:r>
          </w:p>
        </w:tc>
        <w:tc>
          <w:tcPr>
            <w:tcW w:w="1559" w:type="dxa"/>
            <w:vAlign w:val="center"/>
          </w:tcPr>
          <w:p w14:paraId="3712A95A" w14:textId="77777777" w:rsidR="00744754" w:rsidRPr="00E9414E" w:rsidRDefault="00744754" w:rsidP="00796A8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9414E">
              <w:rPr>
                <w:rFonts w:ascii="Century Gothic" w:hAnsi="Century Gothic"/>
                <w:sz w:val="20"/>
                <w:szCs w:val="20"/>
              </w:rPr>
              <w:t>Jour</w:t>
            </w:r>
          </w:p>
        </w:tc>
        <w:tc>
          <w:tcPr>
            <w:tcW w:w="1276" w:type="dxa"/>
            <w:vAlign w:val="center"/>
          </w:tcPr>
          <w:p w14:paraId="61F7B7A3" w14:textId="77777777" w:rsidR="00744754" w:rsidRPr="00E9414E" w:rsidRDefault="00744754" w:rsidP="00796A8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raire</w:t>
            </w:r>
          </w:p>
        </w:tc>
        <w:tc>
          <w:tcPr>
            <w:tcW w:w="1134" w:type="dxa"/>
            <w:vAlign w:val="center"/>
          </w:tcPr>
          <w:p w14:paraId="774CCF2A" w14:textId="77777777" w:rsidR="00744754" w:rsidRPr="00E9414E" w:rsidRDefault="00744754" w:rsidP="00796A8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rif</w:t>
            </w:r>
          </w:p>
        </w:tc>
      </w:tr>
      <w:tr w:rsidR="00744754" w14:paraId="1E852CC4" w14:textId="77777777" w:rsidTr="00796A8A">
        <w:trPr>
          <w:cantSplit/>
          <w:trHeight w:val="237"/>
        </w:trPr>
        <w:tc>
          <w:tcPr>
            <w:tcW w:w="3402" w:type="dxa"/>
          </w:tcPr>
          <w:p w14:paraId="1CF1A2CF" w14:textId="65811E3A" w:rsidR="00744754" w:rsidRPr="00EE454C" w:rsidRDefault="00744754" w:rsidP="00796A8A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7CFFA93A" w14:textId="77777777" w:rsidR="00744754" w:rsidRPr="00EE454C" w:rsidRDefault="00744754" w:rsidP="00796A8A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70C0197" w14:textId="77777777" w:rsidR="00744754" w:rsidRDefault="00744754" w:rsidP="00796A8A">
            <w:pPr>
              <w:spacing w:after="0" w:line="360" w:lineRule="auto"/>
            </w:pPr>
          </w:p>
        </w:tc>
        <w:tc>
          <w:tcPr>
            <w:tcW w:w="1276" w:type="dxa"/>
          </w:tcPr>
          <w:p w14:paraId="22A5F0DF" w14:textId="77777777" w:rsidR="00744754" w:rsidRDefault="00744754" w:rsidP="00796A8A">
            <w:pPr>
              <w:spacing w:after="0" w:line="360" w:lineRule="auto"/>
            </w:pPr>
          </w:p>
        </w:tc>
        <w:tc>
          <w:tcPr>
            <w:tcW w:w="1134" w:type="dxa"/>
          </w:tcPr>
          <w:p w14:paraId="53166DF5" w14:textId="77777777" w:rsidR="00744754" w:rsidRDefault="00744754" w:rsidP="00796A8A">
            <w:pPr>
              <w:spacing w:after="0" w:line="360" w:lineRule="auto"/>
            </w:pPr>
          </w:p>
        </w:tc>
      </w:tr>
      <w:tr w:rsidR="00744754" w14:paraId="7634E45C" w14:textId="77777777" w:rsidTr="00796A8A">
        <w:trPr>
          <w:cantSplit/>
          <w:trHeight w:val="20"/>
        </w:trPr>
        <w:tc>
          <w:tcPr>
            <w:tcW w:w="3402" w:type="dxa"/>
          </w:tcPr>
          <w:p w14:paraId="76133018" w14:textId="77777777" w:rsidR="00744754" w:rsidRPr="00EE454C" w:rsidRDefault="00744754" w:rsidP="00796A8A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59290134" w14:textId="77777777" w:rsidR="00744754" w:rsidRPr="00EE454C" w:rsidRDefault="00744754" w:rsidP="00796A8A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52004BB" w14:textId="77777777" w:rsidR="00744754" w:rsidRDefault="00744754" w:rsidP="00796A8A">
            <w:pPr>
              <w:spacing w:after="0" w:line="360" w:lineRule="auto"/>
            </w:pPr>
          </w:p>
        </w:tc>
        <w:tc>
          <w:tcPr>
            <w:tcW w:w="1276" w:type="dxa"/>
          </w:tcPr>
          <w:p w14:paraId="08622F70" w14:textId="77777777" w:rsidR="00744754" w:rsidRDefault="00744754" w:rsidP="00796A8A">
            <w:pPr>
              <w:spacing w:after="0" w:line="360" w:lineRule="auto"/>
            </w:pPr>
          </w:p>
        </w:tc>
        <w:tc>
          <w:tcPr>
            <w:tcW w:w="1134" w:type="dxa"/>
          </w:tcPr>
          <w:p w14:paraId="39C28353" w14:textId="77777777" w:rsidR="00744754" w:rsidRDefault="00744754" w:rsidP="00796A8A">
            <w:pPr>
              <w:spacing w:after="0" w:line="360" w:lineRule="auto"/>
            </w:pPr>
          </w:p>
        </w:tc>
      </w:tr>
      <w:tr w:rsidR="00744754" w14:paraId="2307FF5F" w14:textId="77777777" w:rsidTr="00796A8A">
        <w:trPr>
          <w:cantSplit/>
          <w:trHeight w:val="20"/>
        </w:trPr>
        <w:tc>
          <w:tcPr>
            <w:tcW w:w="3402" w:type="dxa"/>
          </w:tcPr>
          <w:p w14:paraId="66299C20" w14:textId="2A6DFDB3" w:rsidR="00744754" w:rsidRPr="00EE454C" w:rsidRDefault="00744754" w:rsidP="00796A8A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65575775" w14:textId="77777777" w:rsidR="00744754" w:rsidRPr="00EE454C" w:rsidRDefault="00744754" w:rsidP="00796A8A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2C3098E" w14:textId="77777777" w:rsidR="00744754" w:rsidRDefault="00744754" w:rsidP="00796A8A">
            <w:pPr>
              <w:spacing w:after="0" w:line="360" w:lineRule="auto"/>
            </w:pPr>
          </w:p>
        </w:tc>
        <w:tc>
          <w:tcPr>
            <w:tcW w:w="1276" w:type="dxa"/>
          </w:tcPr>
          <w:p w14:paraId="6F52758F" w14:textId="77777777" w:rsidR="00744754" w:rsidRDefault="00744754" w:rsidP="00796A8A">
            <w:pPr>
              <w:spacing w:after="0" w:line="360" w:lineRule="auto"/>
            </w:pPr>
          </w:p>
        </w:tc>
        <w:tc>
          <w:tcPr>
            <w:tcW w:w="1134" w:type="dxa"/>
          </w:tcPr>
          <w:p w14:paraId="4974DB25" w14:textId="77777777" w:rsidR="00744754" w:rsidRDefault="00744754" w:rsidP="00796A8A">
            <w:pPr>
              <w:spacing w:after="0" w:line="360" w:lineRule="auto"/>
            </w:pPr>
          </w:p>
        </w:tc>
      </w:tr>
      <w:tr w:rsidR="00744754" w14:paraId="7F7B7A22" w14:textId="77777777" w:rsidTr="00796A8A">
        <w:trPr>
          <w:cantSplit/>
          <w:trHeight w:val="20"/>
        </w:trPr>
        <w:tc>
          <w:tcPr>
            <w:tcW w:w="3402" w:type="dxa"/>
          </w:tcPr>
          <w:p w14:paraId="04DCACB1" w14:textId="2CE2E20E" w:rsidR="00744754" w:rsidRPr="00EE454C" w:rsidRDefault="00744754" w:rsidP="00796A8A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20D9B93A" w14:textId="6FDFE8C9" w:rsidR="00744754" w:rsidRPr="00EE454C" w:rsidRDefault="00744754" w:rsidP="00796A8A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BA39F04" w14:textId="77777777" w:rsidR="00744754" w:rsidRDefault="00744754" w:rsidP="00796A8A">
            <w:pPr>
              <w:spacing w:after="0" w:line="360" w:lineRule="auto"/>
            </w:pPr>
          </w:p>
        </w:tc>
        <w:tc>
          <w:tcPr>
            <w:tcW w:w="1276" w:type="dxa"/>
          </w:tcPr>
          <w:p w14:paraId="2F183817" w14:textId="77777777" w:rsidR="00744754" w:rsidRDefault="00744754" w:rsidP="00796A8A">
            <w:pPr>
              <w:spacing w:after="0" w:line="360" w:lineRule="auto"/>
            </w:pPr>
          </w:p>
        </w:tc>
        <w:tc>
          <w:tcPr>
            <w:tcW w:w="1134" w:type="dxa"/>
          </w:tcPr>
          <w:p w14:paraId="4F2CA9D0" w14:textId="77777777" w:rsidR="00744754" w:rsidRDefault="00744754" w:rsidP="00796A8A">
            <w:pPr>
              <w:spacing w:after="0" w:line="360" w:lineRule="auto"/>
            </w:pPr>
          </w:p>
        </w:tc>
      </w:tr>
      <w:tr w:rsidR="00744754" w14:paraId="37DF9CB0" w14:textId="77777777" w:rsidTr="00796A8A">
        <w:trPr>
          <w:cantSplit/>
          <w:trHeight w:val="253"/>
        </w:trPr>
        <w:tc>
          <w:tcPr>
            <w:tcW w:w="3402" w:type="dxa"/>
          </w:tcPr>
          <w:p w14:paraId="3F0967EF" w14:textId="2A92B9EC" w:rsidR="00744754" w:rsidRPr="00EE454C" w:rsidRDefault="00744754" w:rsidP="00796A8A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66E4FFC8" w14:textId="793A864D" w:rsidR="00744754" w:rsidRPr="00EE454C" w:rsidRDefault="00744754" w:rsidP="00796A8A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A359231" w14:textId="77777777" w:rsidR="00744754" w:rsidRDefault="00744754" w:rsidP="00796A8A">
            <w:pPr>
              <w:spacing w:after="0" w:line="360" w:lineRule="auto"/>
            </w:pPr>
          </w:p>
        </w:tc>
        <w:tc>
          <w:tcPr>
            <w:tcW w:w="1276" w:type="dxa"/>
          </w:tcPr>
          <w:p w14:paraId="74364946" w14:textId="77777777" w:rsidR="00744754" w:rsidRDefault="00744754" w:rsidP="00796A8A">
            <w:pPr>
              <w:spacing w:after="0" w:line="360" w:lineRule="auto"/>
            </w:pPr>
          </w:p>
        </w:tc>
        <w:tc>
          <w:tcPr>
            <w:tcW w:w="1134" w:type="dxa"/>
          </w:tcPr>
          <w:p w14:paraId="61A5FCC9" w14:textId="77777777" w:rsidR="00744754" w:rsidRDefault="00744754" w:rsidP="00796A8A">
            <w:pPr>
              <w:spacing w:after="0" w:line="360" w:lineRule="auto"/>
            </w:pPr>
          </w:p>
        </w:tc>
      </w:tr>
      <w:tr w:rsidR="00744754" w14:paraId="76AF52B7" w14:textId="77777777" w:rsidTr="00796A8A">
        <w:trPr>
          <w:cantSplit/>
          <w:trHeight w:val="410"/>
        </w:trPr>
        <w:tc>
          <w:tcPr>
            <w:tcW w:w="3402" w:type="dxa"/>
          </w:tcPr>
          <w:p w14:paraId="188AD479" w14:textId="77777777" w:rsidR="00744754" w:rsidRPr="00EE454C" w:rsidRDefault="00744754" w:rsidP="00796A8A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2105D2D7" w14:textId="75357289" w:rsidR="00744754" w:rsidRPr="00EE454C" w:rsidRDefault="00744754" w:rsidP="00796A8A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7765460" w14:textId="77777777" w:rsidR="00744754" w:rsidRDefault="00744754" w:rsidP="00796A8A">
            <w:pPr>
              <w:spacing w:after="0" w:line="240" w:lineRule="auto"/>
            </w:pPr>
          </w:p>
        </w:tc>
        <w:tc>
          <w:tcPr>
            <w:tcW w:w="1276" w:type="dxa"/>
          </w:tcPr>
          <w:p w14:paraId="118FD1A7" w14:textId="77777777" w:rsidR="00744754" w:rsidRDefault="00744754" w:rsidP="00796A8A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6AA100" w14:textId="77777777" w:rsidR="00744754" w:rsidRDefault="00744754" w:rsidP="00796A8A">
            <w:pPr>
              <w:spacing w:after="0" w:line="240" w:lineRule="auto"/>
            </w:pPr>
          </w:p>
        </w:tc>
      </w:tr>
      <w:tr w:rsidR="00744754" w14:paraId="44E4B6C5" w14:textId="77777777" w:rsidTr="00796A8A">
        <w:trPr>
          <w:trHeight w:val="415"/>
        </w:trPr>
        <w:tc>
          <w:tcPr>
            <w:tcW w:w="10632" w:type="dxa"/>
            <w:gridSpan w:val="5"/>
            <w:vAlign w:val="center"/>
          </w:tcPr>
          <w:p w14:paraId="3F052EE4" w14:textId="231A552E" w:rsidR="00744754" w:rsidRPr="00782ADA" w:rsidRDefault="00744754" w:rsidP="00796A8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 :</w:t>
            </w:r>
          </w:p>
        </w:tc>
      </w:tr>
    </w:tbl>
    <w:p w14:paraId="65515326" w14:textId="564F76B3" w:rsidR="00744754" w:rsidRDefault="00744754" w:rsidP="00744754">
      <w:pPr>
        <w:spacing w:after="0" w:line="240" w:lineRule="auto"/>
        <w:rPr>
          <w:rFonts w:ascii="Century Gothic" w:hAnsi="Century Gothic"/>
          <w:sz w:val="19"/>
          <w:szCs w:val="19"/>
        </w:rPr>
      </w:pPr>
      <w:r w:rsidRPr="00877204">
        <w:rPr>
          <w:rFonts w:ascii="Century Gothic" w:hAnsi="Century Gothic"/>
          <w:sz w:val="20"/>
          <w:szCs w:val="20"/>
        </w:rPr>
        <w:sym w:font="Wingdings" w:char="F0E8"/>
      </w:r>
      <w:r w:rsidRPr="00082049">
        <w:rPr>
          <w:rFonts w:ascii="Century Gothic" w:hAnsi="Century Gothic"/>
          <w:b/>
          <w:sz w:val="19"/>
          <w:szCs w:val="19"/>
        </w:rPr>
        <w:t>Je soussigné(e)</w:t>
      </w:r>
      <w:r w:rsidRPr="00082049">
        <w:rPr>
          <w:rFonts w:ascii="Century Gothic" w:hAnsi="Century Gothic"/>
          <w:sz w:val="19"/>
          <w:szCs w:val="19"/>
        </w:rPr>
        <w:t xml:space="preserve"> …………………………………. </w:t>
      </w:r>
      <w:proofErr w:type="gramStart"/>
      <w:r w:rsidRPr="00082049">
        <w:rPr>
          <w:rFonts w:ascii="Century Gothic" w:hAnsi="Century Gothic"/>
          <w:sz w:val="19"/>
          <w:szCs w:val="19"/>
        </w:rPr>
        <w:t>certifie</w:t>
      </w:r>
      <w:proofErr w:type="gramEnd"/>
      <w:r w:rsidRPr="00082049">
        <w:rPr>
          <w:rFonts w:ascii="Century Gothic" w:hAnsi="Century Gothic"/>
          <w:sz w:val="19"/>
          <w:szCs w:val="19"/>
        </w:rPr>
        <w:t xml:space="preserve"> que </w:t>
      </w:r>
      <w:r w:rsidRPr="00082049">
        <w:rPr>
          <w:rFonts w:ascii="Century Gothic" w:hAnsi="Century Gothic"/>
          <w:b/>
          <w:bCs/>
          <w:sz w:val="19"/>
          <w:szCs w:val="19"/>
        </w:rPr>
        <w:t xml:space="preserve">je suis apte </w:t>
      </w:r>
      <w:r w:rsidRPr="00082049">
        <w:rPr>
          <w:rFonts w:ascii="Century Gothic" w:hAnsi="Century Gothic"/>
          <w:b/>
          <w:sz w:val="19"/>
          <w:szCs w:val="19"/>
        </w:rPr>
        <w:t>à participer aux activités sportives</w:t>
      </w:r>
      <w:r w:rsidRPr="00082049">
        <w:rPr>
          <w:rFonts w:ascii="Century Gothic" w:hAnsi="Century Gothic"/>
          <w:sz w:val="19"/>
          <w:szCs w:val="19"/>
        </w:rPr>
        <w:t xml:space="preserve"> (contrôle de santé sous la responsabilité des parents). Je dégage l’association de toute responsabilité en cas de problème médical</w:t>
      </w:r>
    </w:p>
    <w:p w14:paraId="1CA1B132" w14:textId="77777777" w:rsidR="00796A8A" w:rsidRPr="00796A8A" w:rsidRDefault="00796A8A" w:rsidP="00744754">
      <w:pPr>
        <w:spacing w:after="0" w:line="240" w:lineRule="auto"/>
        <w:rPr>
          <w:rFonts w:ascii="Century Gothic" w:hAnsi="Century Gothic"/>
          <w:sz w:val="8"/>
          <w:szCs w:val="8"/>
        </w:rPr>
      </w:pPr>
    </w:p>
    <w:p w14:paraId="5206FB43" w14:textId="70E20E3B" w:rsidR="00796A8A" w:rsidRPr="00082049" w:rsidRDefault="00796A8A" w:rsidP="00796A8A">
      <w:pPr>
        <w:tabs>
          <w:tab w:val="left" w:pos="8505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082049">
        <w:rPr>
          <w:rFonts w:ascii="Century Gothic" w:hAnsi="Century Gothic"/>
          <w:sz w:val="19"/>
          <w:szCs w:val="19"/>
        </w:rPr>
        <w:sym w:font="Wingdings" w:char="F0E8"/>
      </w:r>
      <w:r w:rsidRPr="00082049">
        <w:rPr>
          <w:rFonts w:ascii="Century Gothic" w:hAnsi="Century Gothic"/>
          <w:bCs/>
          <w:sz w:val="19"/>
          <w:szCs w:val="19"/>
        </w:rPr>
        <w:t>J’autorise l’association à faire le nécessaire en cas d’urgence médicale.</w:t>
      </w:r>
      <w:r w:rsidRPr="00082049">
        <w:rPr>
          <w:rFonts w:ascii="Century Gothic" w:hAnsi="Century Gothic"/>
          <w:sz w:val="19"/>
          <w:szCs w:val="19"/>
        </w:rPr>
        <w:t xml:space="preserve"> </w:t>
      </w:r>
      <w:r w:rsidRPr="00082049">
        <w:rPr>
          <w:rFonts w:ascii="Century Gothic" w:hAnsi="Century Gothic"/>
          <w:sz w:val="19"/>
          <w:szCs w:val="19"/>
        </w:rPr>
        <w:sym w:font="Wingdings" w:char="F06F"/>
      </w:r>
      <w:r w:rsidRPr="00082049">
        <w:rPr>
          <w:rFonts w:ascii="Century Gothic" w:hAnsi="Century Gothic"/>
          <w:sz w:val="19"/>
          <w:szCs w:val="19"/>
        </w:rPr>
        <w:t xml:space="preserve"> OUI </w:t>
      </w:r>
      <w:r w:rsidRPr="00082049">
        <w:rPr>
          <w:rFonts w:ascii="Century Gothic" w:hAnsi="Century Gothic"/>
          <w:sz w:val="19"/>
          <w:szCs w:val="19"/>
        </w:rPr>
        <w:sym w:font="Wingdings" w:char="F06F"/>
      </w:r>
      <w:r w:rsidRPr="00082049">
        <w:rPr>
          <w:rFonts w:ascii="Century Gothic" w:hAnsi="Century Gothic"/>
          <w:sz w:val="19"/>
          <w:szCs w:val="19"/>
        </w:rPr>
        <w:t xml:space="preserve"> NON</w:t>
      </w:r>
    </w:p>
    <w:p w14:paraId="3F78D068" w14:textId="39675BED" w:rsidR="003852C8" w:rsidRDefault="00AF7E1A" w:rsidP="00931167">
      <w:pPr>
        <w:spacing w:after="0"/>
        <w:rPr>
          <w:b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672CFA" wp14:editId="6B458EA1">
                <wp:simplePos x="0" y="0"/>
                <wp:positionH relativeFrom="column">
                  <wp:posOffset>7412990</wp:posOffset>
                </wp:positionH>
                <wp:positionV relativeFrom="paragraph">
                  <wp:posOffset>72390</wp:posOffset>
                </wp:positionV>
                <wp:extent cx="1771015" cy="1790700"/>
                <wp:effectExtent l="0" t="1905" r="0" b="0"/>
                <wp:wrapNone/>
                <wp:docPr id="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179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9D88B" w14:textId="77777777" w:rsidR="00350425" w:rsidRPr="00430B3E" w:rsidRDefault="00350425" w:rsidP="00A90427">
                            <w:pPr>
                              <w:spacing w:after="0" w:line="360" w:lineRule="auto"/>
                              <w:suppressOverlap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30B3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ONTANT ADHESION(S</w:t>
                            </w:r>
                            <w:r w:rsidRPr="00430B3E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39453938" w14:textId="77777777" w:rsidR="00350425" w:rsidRDefault="00350425" w:rsidP="00A90427">
                            <w:pPr>
                              <w:spacing w:after="0" w:line="360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30B3E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430B3E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16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Individuelle (- 25 ans) :  </w:t>
                            </w:r>
                            <w:r w:rsidRPr="00430B3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8 €</w:t>
                            </w:r>
                            <w:r w:rsidRPr="0093116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B0E266" w14:textId="77777777" w:rsidR="00350425" w:rsidRPr="00430B3E" w:rsidRDefault="00350425" w:rsidP="00A90427">
                            <w:pPr>
                              <w:spacing w:after="0" w:line="360" w:lineRule="auto"/>
                              <w:suppressOverlap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30B3E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93116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Individuelle (adultes) : </w:t>
                            </w:r>
                            <w:r w:rsidRPr="00430B3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5 €</w:t>
                            </w:r>
                            <w:r w:rsidRPr="00430B3E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EA40B7" w14:textId="77777777" w:rsidR="00350425" w:rsidRPr="00931167" w:rsidRDefault="00350425" w:rsidP="00A90427">
                            <w:pPr>
                              <w:spacing w:after="0" w:line="360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30B3E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430B3E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16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Familiale : </w:t>
                            </w:r>
                            <w:r w:rsidRPr="00430B3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6 €</w:t>
                            </w:r>
                          </w:p>
                          <w:p w14:paraId="48C18844" w14:textId="77777777" w:rsidR="00350425" w:rsidRDefault="00350425" w:rsidP="00A90427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30B3E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93116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Autres associations : </w:t>
                            </w:r>
                          </w:p>
                          <w:p w14:paraId="43958619" w14:textId="77777777" w:rsidR="00350425" w:rsidRDefault="00350425" w:rsidP="00A90427">
                            <w:pPr>
                              <w:spacing w:after="0" w:line="240" w:lineRule="auto"/>
                              <w:ind w:left="284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93116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Mikado, </w:t>
                            </w:r>
                          </w:p>
                          <w:p w14:paraId="5A464E6A" w14:textId="77777777" w:rsidR="00350425" w:rsidRDefault="00350425" w:rsidP="00A90427">
                            <w:pPr>
                              <w:spacing w:after="0" w:line="240" w:lineRule="auto"/>
                              <w:ind w:left="284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93116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MJC Archipel Sud, </w:t>
                            </w:r>
                          </w:p>
                          <w:p w14:paraId="563B1079" w14:textId="77777777" w:rsidR="00350425" w:rsidRDefault="00350425" w:rsidP="00A90427">
                            <w:pPr>
                              <w:spacing w:after="0" w:line="240" w:lineRule="auto"/>
                              <w:ind w:left="284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93116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JC des Romains,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2F3D53D" w14:textId="77777777" w:rsidR="00350425" w:rsidRDefault="00350425" w:rsidP="00A90427">
                            <w:pPr>
                              <w:spacing w:after="0" w:line="240" w:lineRule="auto"/>
                              <w:ind w:left="284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JC Victor Hugo</w:t>
                            </w:r>
                          </w:p>
                          <w:p w14:paraId="4F48527C" w14:textId="77777777" w:rsidR="00350425" w:rsidRPr="00894A58" w:rsidRDefault="00350425" w:rsidP="00A9042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94A5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894A5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nous</w:t>
                            </w:r>
                            <w:proofErr w:type="gramEnd"/>
                            <w:r w:rsidRPr="00894A5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fournir un </w:t>
                            </w:r>
                            <w:r w:rsidRPr="00894A5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justificatif)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72CFA" id="Text Box 83" o:spid="_x0000_s1030" type="#_x0000_t202" style="position:absolute;margin-left:583.7pt;margin-top:5.7pt;width:139.45pt;height:1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" fillcolor="#a5a5a5 [2092]" stroked="f">
                <v:textbox inset="1.5mm,,1.5mm">
                  <w:txbxContent>
                    <w:p w14:paraId="6E89D88B" w14:textId="77777777" w:rsidR="00350425" w:rsidRPr="00430B3E" w:rsidRDefault="00350425" w:rsidP="00A90427">
                      <w:pPr>
                        <w:spacing w:after="0" w:line="360" w:lineRule="auto"/>
                        <w:suppressOverlap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30B3E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t>MONTANT ADHESION(S</w:t>
                      </w:r>
                      <w:r w:rsidRPr="00430B3E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39453938" w14:textId="77777777" w:rsidR="00350425" w:rsidRDefault="00350425" w:rsidP="00A90427">
                      <w:pPr>
                        <w:spacing w:after="0" w:line="360" w:lineRule="auto"/>
                        <w:suppressOverlap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30B3E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sym w:font="Wingdings" w:char="F06F"/>
                      </w:r>
                      <w:r w:rsidRPr="00430B3E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93116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Individuelle (- 25 ans) :  </w:t>
                      </w:r>
                      <w:r w:rsidRPr="00430B3E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8 €</w:t>
                      </w:r>
                      <w:r w:rsidRPr="0093116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B0E266" w14:textId="77777777" w:rsidR="00350425" w:rsidRPr="00430B3E" w:rsidRDefault="00350425" w:rsidP="00A90427">
                      <w:pPr>
                        <w:spacing w:after="0" w:line="360" w:lineRule="auto"/>
                        <w:suppressOverlap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30B3E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sym w:font="Wingdings" w:char="F06F"/>
                      </w:r>
                      <w:r w:rsidRPr="0093116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Individuelle (adultes) : </w:t>
                      </w:r>
                      <w:r w:rsidRPr="00430B3E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15 €</w:t>
                      </w:r>
                      <w:r w:rsidRPr="00430B3E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EA40B7" w14:textId="77777777" w:rsidR="00350425" w:rsidRPr="00931167" w:rsidRDefault="00350425" w:rsidP="00A90427">
                      <w:pPr>
                        <w:spacing w:after="0" w:line="360" w:lineRule="auto"/>
                        <w:suppressOverlap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30B3E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sym w:font="Wingdings" w:char="F06F"/>
                      </w:r>
                      <w:r w:rsidRPr="00430B3E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93116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Familiale : </w:t>
                      </w:r>
                      <w:r w:rsidRPr="00430B3E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26 €</w:t>
                      </w:r>
                    </w:p>
                    <w:p w14:paraId="48C18844" w14:textId="77777777" w:rsidR="00350425" w:rsidRDefault="00350425" w:rsidP="00A90427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30B3E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sym w:font="Wingdings" w:char="F06F"/>
                      </w:r>
                      <w:r w:rsidRPr="0093116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Autres associations : </w:t>
                      </w:r>
                    </w:p>
                    <w:p w14:paraId="43958619" w14:textId="77777777" w:rsidR="00350425" w:rsidRDefault="00350425" w:rsidP="00A90427">
                      <w:pPr>
                        <w:spacing w:after="0" w:line="240" w:lineRule="auto"/>
                        <w:ind w:left="284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3116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Mikado, </w:t>
                      </w:r>
                    </w:p>
                    <w:p w14:paraId="5A464E6A" w14:textId="77777777" w:rsidR="00350425" w:rsidRDefault="00350425" w:rsidP="00A90427">
                      <w:pPr>
                        <w:spacing w:after="0" w:line="240" w:lineRule="auto"/>
                        <w:ind w:left="284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3116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MJC Archipel Sud, </w:t>
                      </w:r>
                    </w:p>
                    <w:p w14:paraId="563B1079" w14:textId="77777777" w:rsidR="00350425" w:rsidRDefault="00350425" w:rsidP="00A90427">
                      <w:pPr>
                        <w:spacing w:after="0" w:line="240" w:lineRule="auto"/>
                        <w:ind w:left="284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31167">
                        <w:rPr>
                          <w:rFonts w:ascii="Century Gothic" w:hAnsi="Century Gothic"/>
                          <w:sz w:val="18"/>
                          <w:szCs w:val="18"/>
                        </w:rPr>
                        <w:t>MJC des Romains,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2F3D53D" w14:textId="77777777" w:rsidR="00350425" w:rsidRDefault="00350425" w:rsidP="00A90427">
                      <w:pPr>
                        <w:spacing w:after="0" w:line="240" w:lineRule="auto"/>
                        <w:ind w:left="284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JC Victor Hugo</w:t>
                      </w:r>
                    </w:p>
                    <w:p w14:paraId="4F48527C" w14:textId="77777777" w:rsidR="00350425" w:rsidRPr="00894A58" w:rsidRDefault="00350425" w:rsidP="00A9042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94A5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894A5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nous</w:t>
                      </w:r>
                      <w:proofErr w:type="gramEnd"/>
                      <w:r w:rsidRPr="00894A5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fournir un </w:t>
                      </w:r>
                      <w:r w:rsidRPr="00894A5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justificatif)</w:t>
                      </w:r>
                    </w:p>
                  </w:txbxContent>
                </v:textbox>
              </v:shape>
            </w:pict>
          </mc:Fallback>
        </mc:AlternateContent>
      </w:r>
    </w:p>
    <w:p w14:paraId="465C694D" w14:textId="05F681BF" w:rsidR="000B74CE" w:rsidRDefault="00614406" w:rsidP="00782ADA">
      <w:pPr>
        <w:spacing w:after="0" w:line="240" w:lineRule="auto"/>
        <w:rPr>
          <w:b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CD1338" wp14:editId="5CDC1D21">
                <wp:simplePos x="0" y="0"/>
                <wp:positionH relativeFrom="margin">
                  <wp:align>right</wp:align>
                </wp:positionH>
                <wp:positionV relativeFrom="paragraph">
                  <wp:posOffset>2157730</wp:posOffset>
                </wp:positionV>
                <wp:extent cx="3057525" cy="1390650"/>
                <wp:effectExtent l="0" t="0" r="9525" b="0"/>
                <wp:wrapNone/>
                <wp:docPr id="1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390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17428" w14:textId="4B9CBC11" w:rsidR="00350425" w:rsidRPr="00082049" w:rsidRDefault="00350425" w:rsidP="00614406">
                            <w:pPr>
                              <w:spacing w:after="0" w:line="360" w:lineRule="auto"/>
                              <w:suppressOverlap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204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ONTANT ADHESION</w:t>
                            </w:r>
                          </w:p>
                          <w:p w14:paraId="1591D479" w14:textId="45BB6A12" w:rsidR="00350425" w:rsidRPr="003D063A" w:rsidRDefault="00350425" w:rsidP="00DD470B">
                            <w:pPr>
                              <w:spacing w:after="0" w:line="360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D063A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3D063A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Individuelle (- </w:t>
                            </w:r>
                            <w:r w:rsidR="006144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8</w:t>
                            </w: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ans) :  </w:t>
                            </w:r>
                            <w:r w:rsidRPr="003D063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8 €</w:t>
                            </w: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90EF0D" w14:textId="77777777" w:rsidR="00350425" w:rsidRPr="003D063A" w:rsidRDefault="00350425" w:rsidP="00DD470B">
                            <w:pPr>
                              <w:spacing w:after="0" w:line="360" w:lineRule="auto"/>
                              <w:suppressOverlap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063A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Individuelle (adultes) : </w:t>
                            </w:r>
                            <w:r w:rsidRPr="003D063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5 €</w:t>
                            </w:r>
                            <w:r w:rsidRPr="003D063A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12F93AF" w14:textId="77777777" w:rsidR="00350425" w:rsidRPr="003D063A" w:rsidRDefault="00350425" w:rsidP="00DD470B">
                            <w:pPr>
                              <w:spacing w:after="0" w:line="360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D063A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3D063A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Familiale : </w:t>
                            </w:r>
                            <w:r w:rsidRPr="003D063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6 €</w:t>
                            </w:r>
                          </w:p>
                          <w:p w14:paraId="19B2C157" w14:textId="34DFD54D" w:rsidR="00350425" w:rsidRPr="003D063A" w:rsidRDefault="00350425" w:rsidP="004B18F6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D063A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18F6"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éjà </w:t>
                            </w:r>
                            <w:proofErr w:type="spellStart"/>
                            <w:proofErr w:type="gramStart"/>
                            <w:r w:rsidR="004B18F6"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dhérent.e</w:t>
                            </w:r>
                            <w:proofErr w:type="spellEnd"/>
                            <w:proofErr w:type="gramEnd"/>
                            <w:r w:rsidR="004B18F6"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d’une a</w:t>
                            </w: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sociation</w:t>
                            </w:r>
                            <w:r w:rsidR="004B18F6"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cioculturelle d’Annecy</w:t>
                            </w:r>
                            <w:r w:rsidR="004B18F6"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fournir un justificatif)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D1338" id="Text Box 88" o:spid="_x0000_s1031" type="#_x0000_t202" style="position:absolute;margin-left:189.55pt;margin-top:169.9pt;width:240.75pt;height:109.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" fillcolor="#a5a5a5 [2092]" stroked="f">
                <v:textbox inset="1.5mm,,1.5mm">
                  <w:txbxContent>
                    <w:p w14:paraId="21C17428" w14:textId="4B9CBC11" w:rsidR="00350425" w:rsidRPr="00082049" w:rsidRDefault="00350425" w:rsidP="00614406">
                      <w:pPr>
                        <w:spacing w:after="0" w:line="360" w:lineRule="auto"/>
                        <w:suppressOverlap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82049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t>MONTANT ADHESION</w:t>
                      </w:r>
                    </w:p>
                    <w:p w14:paraId="1591D479" w14:textId="45BB6A12" w:rsidR="00350425" w:rsidRPr="003D063A" w:rsidRDefault="00350425" w:rsidP="00DD470B">
                      <w:pPr>
                        <w:spacing w:after="0" w:line="360" w:lineRule="auto"/>
                        <w:suppressOverlap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D063A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sym w:font="Wingdings" w:char="F06F"/>
                      </w:r>
                      <w:r w:rsidRPr="003D063A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Individuelle (- </w:t>
                      </w:r>
                      <w:r w:rsidR="00614406">
                        <w:rPr>
                          <w:rFonts w:ascii="Century Gothic" w:hAnsi="Century Gothic"/>
                          <w:sz w:val="18"/>
                          <w:szCs w:val="18"/>
                        </w:rPr>
                        <w:t>18</w:t>
                      </w: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ans) :  </w:t>
                      </w:r>
                      <w:r w:rsidRPr="003D063A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8 €</w:t>
                      </w: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690EF0D" w14:textId="77777777" w:rsidR="00350425" w:rsidRPr="003D063A" w:rsidRDefault="00350425" w:rsidP="00DD470B">
                      <w:pPr>
                        <w:spacing w:after="0" w:line="360" w:lineRule="auto"/>
                        <w:suppressOverlap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063A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sym w:font="Wingdings" w:char="F06F"/>
                      </w: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Individuelle (adultes) : </w:t>
                      </w:r>
                      <w:r w:rsidRPr="003D063A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15 €</w:t>
                      </w:r>
                      <w:r w:rsidRPr="003D063A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12F93AF" w14:textId="77777777" w:rsidR="00350425" w:rsidRPr="003D063A" w:rsidRDefault="00350425" w:rsidP="00DD470B">
                      <w:pPr>
                        <w:spacing w:after="0" w:line="360" w:lineRule="auto"/>
                        <w:suppressOverlap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D063A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sym w:font="Wingdings" w:char="F06F"/>
                      </w:r>
                      <w:r w:rsidRPr="003D063A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Familiale : </w:t>
                      </w:r>
                      <w:r w:rsidRPr="003D063A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26 €</w:t>
                      </w:r>
                    </w:p>
                    <w:p w14:paraId="19B2C157" w14:textId="34DFD54D" w:rsidR="00350425" w:rsidRPr="003D063A" w:rsidRDefault="00350425" w:rsidP="004B18F6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D063A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sym w:font="Wingdings" w:char="F06F"/>
                      </w: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4B18F6"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éjà </w:t>
                      </w:r>
                      <w:proofErr w:type="spellStart"/>
                      <w:proofErr w:type="gramStart"/>
                      <w:r w:rsidR="004B18F6"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>adhérent.e</w:t>
                      </w:r>
                      <w:proofErr w:type="spellEnd"/>
                      <w:proofErr w:type="gramEnd"/>
                      <w:r w:rsidR="004B18F6"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d’une a</w:t>
                      </w: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>ssociation</w:t>
                      </w:r>
                      <w:r w:rsidR="004B18F6"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s</w:t>
                      </w: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>ocioculturelle d’Annecy</w:t>
                      </w:r>
                      <w:r w:rsidR="004B18F6"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>(fournir un justificati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7D0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B51E58" wp14:editId="284E8463">
                <wp:simplePos x="0" y="0"/>
                <wp:positionH relativeFrom="column">
                  <wp:posOffset>5760085</wp:posOffset>
                </wp:positionH>
                <wp:positionV relativeFrom="paragraph">
                  <wp:posOffset>3611245</wp:posOffset>
                </wp:positionV>
                <wp:extent cx="1000125" cy="142875"/>
                <wp:effectExtent l="0" t="19050" r="47625" b="47625"/>
                <wp:wrapNone/>
                <wp:docPr id="22" name="Flèche : droi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5D2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2" o:spid="_x0000_s1026" type="#_x0000_t13" style="position:absolute;margin-left:453.55pt;margin-top:284.35pt;width:78.7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" adj="20057" fillcolor="red" strokecolor="red" strokeweight="2pt"/>
            </w:pict>
          </mc:Fallback>
        </mc:AlternateContent>
      </w:r>
      <w:r w:rsidR="00BE77D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F109BDC" wp14:editId="633EFBBD">
                <wp:simplePos x="0" y="0"/>
                <wp:positionH relativeFrom="margin">
                  <wp:posOffset>-145415</wp:posOffset>
                </wp:positionH>
                <wp:positionV relativeFrom="paragraph">
                  <wp:posOffset>2155825</wp:posOffset>
                </wp:positionV>
                <wp:extent cx="3476625" cy="1647825"/>
                <wp:effectExtent l="0" t="0" r="9525" b="9525"/>
                <wp:wrapTight wrapText="bothSides">
                  <wp:wrapPolygon edited="0">
                    <wp:start x="0" y="0"/>
                    <wp:lineTo x="0" y="21475"/>
                    <wp:lineTo x="21541" y="21475"/>
                    <wp:lineTo x="21541" y="0"/>
                    <wp:lineTo x="0" y="0"/>
                  </wp:wrapPolygon>
                </wp:wrapTight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647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059D" w14:textId="77777777" w:rsidR="003D063A" w:rsidRPr="00082049" w:rsidRDefault="003D063A" w:rsidP="00082049">
                            <w:pPr>
                              <w:tabs>
                                <w:tab w:val="left" w:pos="4536"/>
                                <w:tab w:val="left" w:pos="5529"/>
                                <w:tab w:val="right" w:pos="6521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2049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DES DE RÈGLEMENTS – </w:t>
                            </w:r>
                            <w:r w:rsidRPr="00DE1E1C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adre réservé à l’association</w:t>
                            </w:r>
                          </w:p>
                          <w:p w14:paraId="6D760CEF" w14:textId="77777777" w:rsidR="003D063A" w:rsidRDefault="003D063A" w:rsidP="00082049">
                            <w:pPr>
                              <w:tabs>
                                <w:tab w:val="left" w:pos="4536"/>
                                <w:tab w:val="left" w:pos="5529"/>
                                <w:tab w:val="right" w:pos="6521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4DB0FCD" w14:textId="7943D7E1" w:rsidR="003D063A" w:rsidRDefault="003D063A" w:rsidP="00082049">
                            <w:pPr>
                              <w:tabs>
                                <w:tab w:val="left" w:pos="4536"/>
                                <w:tab w:val="left" w:pos="5529"/>
                                <w:tab w:val="right" w:pos="6521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arte Bancaire …………………………</w:t>
                            </w:r>
                            <w:proofErr w:type="gramStart"/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</w:t>
                            </w:r>
                            <w:r w:rsidR="00DE1E1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.</w:t>
                            </w: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  <w:p w14:paraId="3ABDCA8D" w14:textId="2D94C22B" w:rsidR="00DE1E1C" w:rsidRPr="003D063A" w:rsidRDefault="00DE1E1C" w:rsidP="00082049">
                            <w:pPr>
                              <w:tabs>
                                <w:tab w:val="left" w:pos="4536"/>
                                <w:tab w:val="left" w:pos="5529"/>
                                <w:tab w:val="right" w:pos="6521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aiement à distance………………………………€</w:t>
                            </w:r>
                          </w:p>
                          <w:p w14:paraId="42FA29BA" w14:textId="4BC4B0BD" w:rsidR="003D063A" w:rsidRPr="003D063A" w:rsidRDefault="003D063A" w:rsidP="00082049">
                            <w:pPr>
                              <w:tabs>
                                <w:tab w:val="left" w:pos="5529"/>
                                <w:tab w:val="right" w:pos="6521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Espèces ……………………………………</w:t>
                            </w:r>
                            <w:proofErr w:type="gramStart"/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</w:t>
                            </w:r>
                            <w:r w:rsidR="00DE1E1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..</w:t>
                            </w: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  <w:p w14:paraId="121FA0E3" w14:textId="1250788B" w:rsidR="003D063A" w:rsidRPr="003D063A" w:rsidRDefault="003D063A" w:rsidP="00082049">
                            <w:pPr>
                              <w:tabs>
                                <w:tab w:val="left" w:pos="5529"/>
                                <w:tab w:val="right" w:pos="6521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hèques vacances / coupons sport……….</w:t>
                            </w:r>
                            <w:r w:rsidR="0008204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1E1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</w:t>
                            </w: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  <w:p w14:paraId="6C576587" w14:textId="271C09C3" w:rsidR="00DE1E1C" w:rsidRDefault="003D063A" w:rsidP="00082049">
                            <w:pPr>
                              <w:tabs>
                                <w:tab w:val="left" w:pos="5529"/>
                                <w:tab w:val="right" w:pos="6521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hèque (s) </w:t>
                            </w:r>
                            <w:r w:rsidR="00DE1E1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u ……. Au</w:t>
                            </w:r>
                            <w:proofErr w:type="gramStart"/>
                            <w:r w:rsidR="00DE1E1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 w:rsidR="00DE1E1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</w:t>
                            </w:r>
                            <w:r w:rsidR="00DE1E1C"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..……</w:t>
                            </w:r>
                            <w:r w:rsidR="00DE1E1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...</w:t>
                            </w:r>
                            <w:r w:rsidR="00DE1E1C"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.</w:t>
                            </w:r>
                            <w:r w:rsidR="00DE1E1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.</w:t>
                            </w:r>
                            <w:r w:rsidR="00DE1E1C"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  <w:p w14:paraId="626BCF8C" w14:textId="4F2E0998" w:rsidR="003D063A" w:rsidRPr="003D063A" w:rsidRDefault="003D063A" w:rsidP="00DE1E1C">
                            <w:pPr>
                              <w:tabs>
                                <w:tab w:val="left" w:pos="5529"/>
                                <w:tab w:val="righ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3 échéances </w:t>
                            </w:r>
                            <w:r w:rsidR="00DE1E1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ximum</w:t>
                            </w:r>
                          </w:p>
                          <w:p w14:paraId="06835821" w14:textId="6B364E64" w:rsidR="003D063A" w:rsidRPr="003D063A" w:rsidRDefault="003D063A" w:rsidP="00082049">
                            <w:pPr>
                              <w:tabs>
                                <w:tab w:val="left" w:pos="5529"/>
                                <w:tab w:val="right" w:pos="6521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Prélèvements du...</w:t>
                            </w:r>
                            <w:proofErr w:type="gramStart"/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….</w:t>
                            </w:r>
                            <w:proofErr w:type="gramEnd"/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/…   </w:t>
                            </w:r>
                            <w:proofErr w:type="gramStart"/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u</w:t>
                            </w:r>
                            <w:proofErr w:type="gramEnd"/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…/.…/……</w:t>
                            </w:r>
                            <w:r w:rsidR="00DE1E1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..</w:t>
                            </w:r>
                            <w:r w:rsidRPr="003D06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9BDC" id="Text Box 54" o:spid="_x0000_s1032" type="#_x0000_t202" style="position:absolute;margin-left:-11.45pt;margin-top:169.75pt;width:273.75pt;height:129.7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" fillcolor="#d9d9d9" stroked="f">
                <v:textbox>
                  <w:txbxContent>
                    <w:p w14:paraId="1ABA059D" w14:textId="77777777" w:rsidR="003D063A" w:rsidRPr="00082049" w:rsidRDefault="003D063A" w:rsidP="00082049">
                      <w:pPr>
                        <w:tabs>
                          <w:tab w:val="left" w:pos="4536"/>
                          <w:tab w:val="left" w:pos="5529"/>
                          <w:tab w:val="right" w:pos="6521"/>
                        </w:tabs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82049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MODES DE RÈGLEMENTS – </w:t>
                      </w:r>
                      <w:r w:rsidRPr="00DE1E1C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18"/>
                          <w:szCs w:val="18"/>
                        </w:rPr>
                        <w:t>Cadre réservé à l’association</w:t>
                      </w:r>
                    </w:p>
                    <w:p w14:paraId="6D760CEF" w14:textId="77777777" w:rsidR="003D063A" w:rsidRDefault="003D063A" w:rsidP="00082049">
                      <w:pPr>
                        <w:tabs>
                          <w:tab w:val="left" w:pos="4536"/>
                          <w:tab w:val="left" w:pos="5529"/>
                          <w:tab w:val="right" w:pos="6521"/>
                        </w:tabs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4DB0FCD" w14:textId="7943D7E1" w:rsidR="003D063A" w:rsidRDefault="003D063A" w:rsidP="00082049">
                      <w:pPr>
                        <w:tabs>
                          <w:tab w:val="left" w:pos="4536"/>
                          <w:tab w:val="left" w:pos="5529"/>
                          <w:tab w:val="right" w:pos="6521"/>
                        </w:tabs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6F"/>
                      </w: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Carte Bancaire …………………………</w:t>
                      </w:r>
                      <w:proofErr w:type="gramStart"/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.</w:t>
                      </w:r>
                      <w:proofErr w:type="gramEnd"/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</w:t>
                      </w:r>
                      <w:r w:rsidR="00DE1E1C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.</w:t>
                      </w: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>€</w:t>
                      </w:r>
                    </w:p>
                    <w:p w14:paraId="3ABDCA8D" w14:textId="2D94C22B" w:rsidR="00DE1E1C" w:rsidRPr="003D063A" w:rsidRDefault="00DE1E1C" w:rsidP="00082049">
                      <w:pPr>
                        <w:tabs>
                          <w:tab w:val="left" w:pos="4536"/>
                          <w:tab w:val="left" w:pos="5529"/>
                          <w:tab w:val="right" w:pos="6521"/>
                        </w:tabs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6F"/>
                      </w: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Paiement à distance………………………………€</w:t>
                      </w:r>
                    </w:p>
                    <w:p w14:paraId="42FA29BA" w14:textId="4BC4B0BD" w:rsidR="003D063A" w:rsidRPr="003D063A" w:rsidRDefault="003D063A" w:rsidP="00082049">
                      <w:pPr>
                        <w:tabs>
                          <w:tab w:val="left" w:pos="5529"/>
                          <w:tab w:val="right" w:pos="6521"/>
                        </w:tabs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6F"/>
                      </w: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Espèces ……………………………………</w:t>
                      </w:r>
                      <w:proofErr w:type="gramStart"/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.</w:t>
                      </w:r>
                      <w:proofErr w:type="gramEnd"/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</w:t>
                      </w:r>
                      <w:r w:rsidR="00DE1E1C">
                        <w:rPr>
                          <w:rFonts w:ascii="Century Gothic" w:hAnsi="Century Gothic"/>
                          <w:sz w:val="18"/>
                          <w:szCs w:val="18"/>
                        </w:rPr>
                        <w:t>...</w:t>
                      </w: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>€</w:t>
                      </w:r>
                    </w:p>
                    <w:p w14:paraId="121FA0E3" w14:textId="1250788B" w:rsidR="003D063A" w:rsidRPr="003D063A" w:rsidRDefault="003D063A" w:rsidP="00082049">
                      <w:pPr>
                        <w:tabs>
                          <w:tab w:val="left" w:pos="5529"/>
                          <w:tab w:val="right" w:pos="6521"/>
                        </w:tabs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6F"/>
                      </w: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Chèques vacances / coupons sport……….</w:t>
                      </w:r>
                      <w:r w:rsidR="0008204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DE1E1C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</w:t>
                      </w: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>€</w:t>
                      </w:r>
                    </w:p>
                    <w:p w14:paraId="6C576587" w14:textId="271C09C3" w:rsidR="00DE1E1C" w:rsidRDefault="003D063A" w:rsidP="00082049">
                      <w:pPr>
                        <w:tabs>
                          <w:tab w:val="left" w:pos="5529"/>
                          <w:tab w:val="right" w:pos="6521"/>
                        </w:tabs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6F"/>
                      </w: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Chèque (s) </w:t>
                      </w:r>
                      <w:r w:rsidR="00DE1E1C">
                        <w:rPr>
                          <w:rFonts w:ascii="Century Gothic" w:hAnsi="Century Gothic"/>
                          <w:sz w:val="18"/>
                          <w:szCs w:val="18"/>
                        </w:rPr>
                        <w:t>du ……. Au</w:t>
                      </w:r>
                      <w:proofErr w:type="gramStart"/>
                      <w:r w:rsidR="00DE1E1C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.</w:t>
                      </w:r>
                      <w:proofErr w:type="gramEnd"/>
                      <w:r w:rsidR="00DE1E1C">
                        <w:rPr>
                          <w:rFonts w:ascii="Century Gothic" w:hAnsi="Century Gothic"/>
                          <w:sz w:val="18"/>
                          <w:szCs w:val="18"/>
                        </w:rPr>
                        <w:t>.</w:t>
                      </w:r>
                      <w:r w:rsidR="00DE1E1C"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..……</w:t>
                      </w:r>
                      <w:r w:rsidR="00DE1E1C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...</w:t>
                      </w:r>
                      <w:r w:rsidR="00DE1E1C"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>..</w:t>
                      </w:r>
                      <w:r w:rsidR="00DE1E1C">
                        <w:rPr>
                          <w:rFonts w:ascii="Century Gothic" w:hAnsi="Century Gothic"/>
                          <w:sz w:val="18"/>
                          <w:szCs w:val="18"/>
                        </w:rPr>
                        <w:t>..</w:t>
                      </w:r>
                      <w:r w:rsidR="00DE1E1C"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>€</w:t>
                      </w:r>
                    </w:p>
                    <w:p w14:paraId="626BCF8C" w14:textId="4F2E0998" w:rsidR="003D063A" w:rsidRPr="003D063A" w:rsidRDefault="003D063A" w:rsidP="00DE1E1C">
                      <w:pPr>
                        <w:tabs>
                          <w:tab w:val="left" w:pos="5529"/>
                          <w:tab w:val="right" w:pos="6521"/>
                        </w:tabs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3 échéances </w:t>
                      </w:r>
                      <w:r w:rsidR="00DE1E1C">
                        <w:rPr>
                          <w:rFonts w:ascii="Century Gothic" w:hAnsi="Century Gothic"/>
                          <w:sz w:val="18"/>
                          <w:szCs w:val="18"/>
                        </w:rPr>
                        <w:t>maximum</w:t>
                      </w:r>
                    </w:p>
                    <w:p w14:paraId="06835821" w14:textId="6B364E64" w:rsidR="003D063A" w:rsidRPr="003D063A" w:rsidRDefault="003D063A" w:rsidP="00082049">
                      <w:pPr>
                        <w:tabs>
                          <w:tab w:val="left" w:pos="5529"/>
                          <w:tab w:val="right" w:pos="6521"/>
                        </w:tabs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6F"/>
                      </w: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Prélèvements du...</w:t>
                      </w:r>
                      <w:proofErr w:type="gramStart"/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>/….</w:t>
                      </w:r>
                      <w:proofErr w:type="gramEnd"/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/…   </w:t>
                      </w:r>
                      <w:proofErr w:type="gramStart"/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>au</w:t>
                      </w:r>
                      <w:proofErr w:type="gramEnd"/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…/.…/……</w:t>
                      </w:r>
                      <w:r w:rsidR="00DE1E1C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..</w:t>
                      </w:r>
                      <w:r w:rsidRPr="003D063A">
                        <w:rPr>
                          <w:rFonts w:ascii="Century Gothic" w:hAnsi="Century Gothic"/>
                          <w:sz w:val="18"/>
                          <w:szCs w:val="18"/>
                        </w:rPr>
                        <w:t>€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Y="691"/>
        <w:tblW w:w="10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0"/>
        <w:gridCol w:w="146"/>
        <w:gridCol w:w="146"/>
        <w:gridCol w:w="146"/>
      </w:tblGrid>
      <w:tr w:rsidR="00744754" w14:paraId="75C4B8BB" w14:textId="77777777" w:rsidTr="00597E13">
        <w:trPr>
          <w:gridAfter w:val="2"/>
          <w:wAfter w:w="5386" w:type="dxa"/>
          <w:trHeight w:val="698"/>
        </w:trPr>
        <w:tc>
          <w:tcPr>
            <w:tcW w:w="2622" w:type="dxa"/>
            <w:vAlign w:val="center"/>
          </w:tcPr>
          <w:p w14:paraId="62408AAF" w14:textId="77AD8E35" w:rsidR="00744754" w:rsidRPr="00E23082" w:rsidRDefault="00350C2F" w:rsidP="00597E13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b/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135404C" wp14:editId="1769B2F6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26060</wp:posOffset>
                      </wp:positionV>
                      <wp:extent cx="4645025" cy="309245"/>
                      <wp:effectExtent l="0" t="4445" r="3810" b="635"/>
                      <wp:wrapNone/>
                      <wp:docPr id="7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50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DB1021" w14:textId="7EF25F78" w:rsidR="00350425" w:rsidRPr="00BC1BED" w:rsidRDefault="00B00EE2" w:rsidP="00597E13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 xml:space="preserve">Coordonnées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Enfant(s)</w:t>
                                  </w:r>
                                  <w:r w:rsidR="00350425" w:rsidRPr="00BC1BED">
                                    <w:rPr>
                                      <w:rFonts w:ascii="Century Gothic" w:hAnsi="Century Gothic"/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5404C" id="Text Box 76" o:spid="_x0000_s1033" type="#_x0000_t202" style="position:absolute;margin-left:-6.75pt;margin-top:17.8pt;width:365.75pt;height:24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" stroked="f">
                      <v:textbox style="mso-fit-shape-to-text:t" inset="0">
                        <w:txbxContent>
                          <w:p w14:paraId="74DB1021" w14:textId="7EF25F78" w:rsidR="00350425" w:rsidRPr="00BC1BED" w:rsidRDefault="00B00EE2" w:rsidP="00597E1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Coordonnée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Enfant(s)</w:t>
                            </w:r>
                            <w:r w:rsidR="00350425" w:rsidRPr="00BC1BED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14:paraId="79AECFC2" w14:textId="77777777" w:rsidR="00744754" w:rsidRDefault="00744754" w:rsidP="00597E1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D4C3AC6" w14:textId="77777777" w:rsidR="00744754" w:rsidRDefault="00744754" w:rsidP="00597E1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2363CBC" w14:textId="4B8D9DA3" w:rsidR="00744754" w:rsidRPr="00E23082" w:rsidRDefault="00744754" w:rsidP="00597E13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97E13" w14:paraId="3AC7C860" w14:textId="77777777" w:rsidTr="00597E13">
        <w:trPr>
          <w:trHeight w:val="449"/>
        </w:trPr>
        <w:tc>
          <w:tcPr>
            <w:tcW w:w="2622" w:type="dxa"/>
          </w:tcPr>
          <w:p w14:paraId="13761900" w14:textId="77777777" w:rsidR="00597E13" w:rsidRDefault="00597E13" w:rsidP="00597E1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144"/>
              <w:tblOverlap w:val="never"/>
              <w:tblW w:w="10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55"/>
              <w:gridCol w:w="1262"/>
              <w:gridCol w:w="829"/>
              <w:gridCol w:w="3499"/>
              <w:gridCol w:w="1785"/>
            </w:tblGrid>
            <w:tr w:rsidR="003B5504" w:rsidRPr="00356DE4" w14:paraId="161282A1" w14:textId="77777777" w:rsidTr="00922329">
              <w:trPr>
                <w:cantSplit/>
                <w:trHeight w:val="418"/>
              </w:trPr>
              <w:tc>
                <w:tcPr>
                  <w:tcW w:w="3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9C3C2" w14:textId="77777777" w:rsidR="003B5504" w:rsidRPr="00356DE4" w:rsidRDefault="003B5504" w:rsidP="003B5504">
                  <w:pPr>
                    <w:spacing w:after="0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356DE4">
                    <w:rPr>
                      <w:rFonts w:ascii="Century Gothic" w:hAnsi="Century Gothic"/>
                      <w:b/>
                    </w:rPr>
                    <w:t>Nom et préno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7AA23" w14:textId="77777777" w:rsidR="003B5504" w:rsidRPr="00356DE4" w:rsidRDefault="003B5504" w:rsidP="003B5504">
                  <w:pPr>
                    <w:spacing w:after="0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Date naissanc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6F78D" w14:textId="77777777" w:rsidR="003B5504" w:rsidRPr="00356DE4" w:rsidRDefault="003B5504" w:rsidP="003B5504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exe</w:t>
                  </w: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3B95C" w14:textId="77777777" w:rsidR="003B5504" w:rsidRPr="00356DE4" w:rsidRDefault="003B5504" w:rsidP="003B5504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Ecole Fréquentée - Classe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ACFCC" w14:textId="77777777" w:rsidR="003B5504" w:rsidRPr="00356DE4" w:rsidRDefault="003B5504" w:rsidP="003B5504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0"/>
                      <w:szCs w:val="20"/>
                    </w:rPr>
                    <w:t>Autorisationpartir</w:t>
                  </w:r>
                  <w:proofErr w:type="spellEnd"/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seul ?</w:t>
                  </w:r>
                </w:p>
              </w:tc>
            </w:tr>
            <w:tr w:rsidR="003B5504" w:rsidRPr="00356DE4" w14:paraId="4CF21786" w14:textId="77777777" w:rsidTr="00922329">
              <w:trPr>
                <w:cantSplit/>
                <w:trHeight w:val="237"/>
              </w:trPr>
              <w:tc>
                <w:tcPr>
                  <w:tcW w:w="3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A12D5" w14:textId="77777777" w:rsidR="003B5504" w:rsidRPr="00356DE4" w:rsidRDefault="003B5504" w:rsidP="003B5504">
                  <w:pPr>
                    <w:spacing w:before="120" w:after="120" w:line="280" w:lineRule="exac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165FE" w14:textId="77777777" w:rsidR="003B5504" w:rsidRPr="00356DE4" w:rsidRDefault="003B5504" w:rsidP="003B5504">
                  <w:pPr>
                    <w:spacing w:before="120" w:after="120" w:line="280" w:lineRule="exac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2C1B3" w14:textId="77777777" w:rsidR="003B5504" w:rsidRPr="00356DE4" w:rsidRDefault="003B5504" w:rsidP="003B5504">
                  <w:pPr>
                    <w:spacing w:before="120" w:after="120" w:line="280" w:lineRule="exact"/>
                  </w:pP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DD6C0" w14:textId="77777777" w:rsidR="003B5504" w:rsidRPr="00356DE4" w:rsidRDefault="003B5504" w:rsidP="003B5504">
                  <w:pPr>
                    <w:spacing w:before="120" w:after="120" w:line="280" w:lineRule="exact"/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848513" w14:textId="77777777" w:rsidR="003B5504" w:rsidRPr="00356DE4" w:rsidRDefault="003B5504" w:rsidP="003B5504">
                  <w:pPr>
                    <w:spacing w:before="120" w:after="120" w:line="280" w:lineRule="exact"/>
                  </w:pPr>
                  <w:r>
                    <w:sym w:font="Wingdings" w:char="F06F"/>
                  </w:r>
                  <w:r>
                    <w:t xml:space="preserve">Oui  </w:t>
                  </w:r>
                  <w:r>
                    <w:sym w:font="Wingdings" w:char="F06F"/>
                  </w:r>
                  <w:r>
                    <w:t>non</w:t>
                  </w:r>
                </w:p>
              </w:tc>
            </w:tr>
            <w:tr w:rsidR="003B5504" w:rsidRPr="00356DE4" w14:paraId="1CE83EC8" w14:textId="77777777" w:rsidTr="00922329">
              <w:trPr>
                <w:cantSplit/>
                <w:trHeight w:val="20"/>
              </w:trPr>
              <w:tc>
                <w:tcPr>
                  <w:tcW w:w="3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D3F8D" w14:textId="77777777" w:rsidR="003B5504" w:rsidRPr="00356DE4" w:rsidRDefault="003B5504" w:rsidP="003B5504">
                  <w:pPr>
                    <w:spacing w:before="120" w:after="120" w:line="280" w:lineRule="exac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BF631" w14:textId="77777777" w:rsidR="003B5504" w:rsidRPr="00356DE4" w:rsidRDefault="003B5504" w:rsidP="003B5504">
                  <w:pPr>
                    <w:spacing w:before="120" w:after="120" w:line="280" w:lineRule="exac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073EA" w14:textId="77777777" w:rsidR="003B5504" w:rsidRPr="00356DE4" w:rsidRDefault="003B5504" w:rsidP="003B5504">
                  <w:pPr>
                    <w:spacing w:before="120" w:after="120" w:line="280" w:lineRule="exact"/>
                  </w:pP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BC81A" w14:textId="77777777" w:rsidR="003B5504" w:rsidRPr="00356DE4" w:rsidRDefault="003B5504" w:rsidP="003B5504">
                  <w:pPr>
                    <w:spacing w:before="120" w:after="120" w:line="280" w:lineRule="exact"/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85D18" w14:textId="77777777" w:rsidR="003B5504" w:rsidRPr="00356DE4" w:rsidRDefault="003B5504" w:rsidP="003B5504">
                  <w:pPr>
                    <w:spacing w:before="120" w:after="120" w:line="280" w:lineRule="exact"/>
                  </w:pPr>
                  <w:r>
                    <w:sym w:font="Wingdings" w:char="F06F"/>
                  </w:r>
                  <w:r>
                    <w:t xml:space="preserve">Oui  </w:t>
                  </w:r>
                  <w:r>
                    <w:sym w:font="Wingdings" w:char="F06F"/>
                  </w:r>
                  <w:r>
                    <w:t>non</w:t>
                  </w:r>
                </w:p>
              </w:tc>
            </w:tr>
            <w:tr w:rsidR="003B5504" w:rsidRPr="00356DE4" w14:paraId="40AC4FDA" w14:textId="77777777" w:rsidTr="00922329">
              <w:trPr>
                <w:cantSplit/>
                <w:trHeight w:val="20"/>
              </w:trPr>
              <w:tc>
                <w:tcPr>
                  <w:tcW w:w="3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D4910" w14:textId="77777777" w:rsidR="003B5504" w:rsidRPr="00356DE4" w:rsidRDefault="003B5504" w:rsidP="003B5504">
                  <w:pPr>
                    <w:spacing w:before="120" w:after="120" w:line="280" w:lineRule="exac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8AC73" w14:textId="77777777" w:rsidR="003B5504" w:rsidRPr="00356DE4" w:rsidRDefault="003B5504" w:rsidP="003B5504">
                  <w:pPr>
                    <w:spacing w:before="120" w:after="120" w:line="280" w:lineRule="exac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C961D" w14:textId="77777777" w:rsidR="003B5504" w:rsidRPr="00356DE4" w:rsidRDefault="003B5504" w:rsidP="003B5504">
                  <w:pPr>
                    <w:spacing w:before="120" w:after="120" w:line="280" w:lineRule="exact"/>
                  </w:pP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7A44F" w14:textId="77777777" w:rsidR="003B5504" w:rsidRPr="00356DE4" w:rsidRDefault="003B5504" w:rsidP="003B5504">
                  <w:pPr>
                    <w:spacing w:before="120" w:after="120" w:line="280" w:lineRule="exact"/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7595F" w14:textId="77777777" w:rsidR="003B5504" w:rsidRPr="00356DE4" w:rsidRDefault="003B5504" w:rsidP="003B5504">
                  <w:pPr>
                    <w:spacing w:before="120" w:after="120" w:line="280" w:lineRule="exact"/>
                  </w:pPr>
                  <w:r>
                    <w:sym w:font="Wingdings" w:char="F06F"/>
                  </w:r>
                  <w:r>
                    <w:t xml:space="preserve">Oui  </w:t>
                  </w:r>
                  <w:r>
                    <w:sym w:font="Wingdings" w:char="F06F"/>
                  </w:r>
                  <w:r>
                    <w:t>non</w:t>
                  </w:r>
                </w:p>
              </w:tc>
            </w:tr>
            <w:tr w:rsidR="003B5504" w:rsidRPr="00356DE4" w14:paraId="1EE52B5A" w14:textId="77777777" w:rsidTr="00922329">
              <w:trPr>
                <w:cantSplit/>
                <w:trHeight w:val="20"/>
              </w:trPr>
              <w:tc>
                <w:tcPr>
                  <w:tcW w:w="3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03CD5" w14:textId="77777777" w:rsidR="003B5504" w:rsidRPr="00356DE4" w:rsidRDefault="003B5504" w:rsidP="003B5504">
                  <w:pPr>
                    <w:spacing w:before="120" w:after="120" w:line="280" w:lineRule="exac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A7AAB" w14:textId="77777777" w:rsidR="003B5504" w:rsidRPr="00356DE4" w:rsidRDefault="003B5504" w:rsidP="003B5504">
                  <w:pPr>
                    <w:spacing w:before="120" w:after="120" w:line="280" w:lineRule="exac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0A9F1" w14:textId="77777777" w:rsidR="003B5504" w:rsidRPr="00356DE4" w:rsidRDefault="003B5504" w:rsidP="003B5504">
                  <w:pPr>
                    <w:spacing w:before="120" w:after="120" w:line="280" w:lineRule="exact"/>
                  </w:pP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468C1" w14:textId="77777777" w:rsidR="003B5504" w:rsidRPr="00356DE4" w:rsidRDefault="003B5504" w:rsidP="003B5504">
                  <w:pPr>
                    <w:spacing w:before="120" w:after="120" w:line="280" w:lineRule="exact"/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384A9" w14:textId="77777777" w:rsidR="003B5504" w:rsidRPr="00356DE4" w:rsidRDefault="003B5504" w:rsidP="003B5504">
                  <w:pPr>
                    <w:spacing w:before="120" w:after="120" w:line="280" w:lineRule="exact"/>
                  </w:pPr>
                  <w:r>
                    <w:sym w:font="Wingdings" w:char="F06F"/>
                  </w:r>
                  <w:r>
                    <w:t xml:space="preserve">Oui  </w:t>
                  </w:r>
                  <w:r>
                    <w:sym w:font="Wingdings" w:char="F06F"/>
                  </w:r>
                  <w:r>
                    <w:t>non</w:t>
                  </w:r>
                </w:p>
              </w:tc>
            </w:tr>
            <w:tr w:rsidR="003B5504" w:rsidRPr="00356DE4" w14:paraId="57515C08" w14:textId="77777777" w:rsidTr="00922329">
              <w:trPr>
                <w:cantSplit/>
                <w:trHeight w:val="253"/>
              </w:trPr>
              <w:tc>
                <w:tcPr>
                  <w:tcW w:w="3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CDB02" w14:textId="77777777" w:rsidR="003B5504" w:rsidRPr="00356DE4" w:rsidRDefault="003B5504" w:rsidP="003B5504">
                  <w:pPr>
                    <w:spacing w:before="120" w:after="120" w:line="280" w:lineRule="exac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AC839" w14:textId="77777777" w:rsidR="003B5504" w:rsidRPr="00356DE4" w:rsidRDefault="003B5504" w:rsidP="003B5504">
                  <w:pPr>
                    <w:spacing w:before="120" w:after="120" w:line="280" w:lineRule="exac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00D25" w14:textId="77777777" w:rsidR="003B5504" w:rsidRPr="00356DE4" w:rsidRDefault="003B5504" w:rsidP="003B5504">
                  <w:pPr>
                    <w:spacing w:before="120" w:after="120" w:line="280" w:lineRule="exact"/>
                  </w:pP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5277E" w14:textId="77777777" w:rsidR="003B5504" w:rsidRPr="00356DE4" w:rsidRDefault="003B5504" w:rsidP="003B5504">
                  <w:pPr>
                    <w:spacing w:before="120" w:after="120" w:line="280" w:lineRule="exact"/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911EC" w14:textId="77777777" w:rsidR="003B5504" w:rsidRPr="00356DE4" w:rsidRDefault="003B5504" w:rsidP="003B5504">
                  <w:pPr>
                    <w:spacing w:before="120" w:after="120" w:line="280" w:lineRule="exact"/>
                  </w:pPr>
                  <w:r>
                    <w:sym w:font="Wingdings" w:char="F06F"/>
                  </w:r>
                  <w:r>
                    <w:t xml:space="preserve">Oui  </w:t>
                  </w:r>
                  <w:r>
                    <w:sym w:font="Wingdings" w:char="F06F"/>
                  </w:r>
                  <w:r>
                    <w:t>non</w:t>
                  </w:r>
                </w:p>
              </w:tc>
            </w:tr>
          </w:tbl>
          <w:p w14:paraId="16EFE63C" w14:textId="63F04439" w:rsidR="003B5504" w:rsidRPr="00614406" w:rsidRDefault="003B5504" w:rsidP="00597E1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603F6D" w14:textId="26024882" w:rsidR="00597E13" w:rsidRDefault="00597E13" w:rsidP="00597E13">
            <w:pPr>
              <w:spacing w:line="240" w:lineRule="auto"/>
            </w:pPr>
          </w:p>
        </w:tc>
        <w:tc>
          <w:tcPr>
            <w:tcW w:w="2693" w:type="dxa"/>
          </w:tcPr>
          <w:p w14:paraId="636DF1D7" w14:textId="618AD460" w:rsidR="00597E13" w:rsidRDefault="00597E13" w:rsidP="00597E13">
            <w:pPr>
              <w:spacing w:line="240" w:lineRule="auto"/>
            </w:pPr>
          </w:p>
        </w:tc>
        <w:tc>
          <w:tcPr>
            <w:tcW w:w="2694" w:type="dxa"/>
          </w:tcPr>
          <w:p w14:paraId="0BE3BC9F" w14:textId="73FD9004" w:rsidR="00597E13" w:rsidRDefault="00597E13" w:rsidP="00597E13">
            <w:pPr>
              <w:spacing w:line="240" w:lineRule="auto"/>
            </w:pPr>
          </w:p>
        </w:tc>
      </w:tr>
      <w:tr w:rsidR="00597E13" w14:paraId="16056B0C" w14:textId="77777777" w:rsidTr="00597E13">
        <w:trPr>
          <w:trHeight w:val="449"/>
        </w:trPr>
        <w:tc>
          <w:tcPr>
            <w:tcW w:w="2622" w:type="dxa"/>
          </w:tcPr>
          <w:p w14:paraId="1D5ECF96" w14:textId="11E570B2" w:rsidR="00597E13" w:rsidRPr="00805CC7" w:rsidRDefault="00597E13" w:rsidP="00597E1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4E769F" w14:textId="5BEC4379" w:rsidR="00597E13" w:rsidRDefault="00597E13" w:rsidP="00597E13">
            <w:pPr>
              <w:spacing w:line="240" w:lineRule="auto"/>
            </w:pPr>
          </w:p>
        </w:tc>
        <w:tc>
          <w:tcPr>
            <w:tcW w:w="2693" w:type="dxa"/>
          </w:tcPr>
          <w:p w14:paraId="32299664" w14:textId="189D0C44" w:rsidR="00597E13" w:rsidRDefault="00597E13" w:rsidP="00597E13">
            <w:pPr>
              <w:spacing w:line="240" w:lineRule="auto"/>
            </w:pPr>
          </w:p>
        </w:tc>
        <w:tc>
          <w:tcPr>
            <w:tcW w:w="2694" w:type="dxa"/>
          </w:tcPr>
          <w:p w14:paraId="007B5200" w14:textId="7F847C2F" w:rsidR="00597E13" w:rsidRDefault="00597E13" w:rsidP="00597E13">
            <w:pPr>
              <w:spacing w:line="240" w:lineRule="auto"/>
            </w:pPr>
          </w:p>
        </w:tc>
      </w:tr>
      <w:tr w:rsidR="00597E13" w14:paraId="6AA3B809" w14:textId="77777777" w:rsidTr="00597E13">
        <w:trPr>
          <w:trHeight w:val="449"/>
        </w:trPr>
        <w:tc>
          <w:tcPr>
            <w:tcW w:w="2622" w:type="dxa"/>
          </w:tcPr>
          <w:p w14:paraId="68E862CE" w14:textId="350CA77A" w:rsidR="00597E13" w:rsidRPr="00805CC7" w:rsidRDefault="00597E13" w:rsidP="00597E1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236E10" w14:textId="4A6C3A7D" w:rsidR="00597E13" w:rsidRPr="0037063D" w:rsidRDefault="00597E13" w:rsidP="00597E13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42294B" w14:textId="52F6356B" w:rsidR="00597E13" w:rsidRPr="0037063D" w:rsidRDefault="00597E13" w:rsidP="00597E13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D36CEAD" w14:textId="2A211A2F" w:rsidR="00597E13" w:rsidRPr="0037063D" w:rsidRDefault="00597E13" w:rsidP="00597E13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7E13" w14:paraId="275588AA" w14:textId="77777777" w:rsidTr="00597E13">
        <w:trPr>
          <w:trHeight w:val="449"/>
        </w:trPr>
        <w:tc>
          <w:tcPr>
            <w:tcW w:w="2622" w:type="dxa"/>
          </w:tcPr>
          <w:p w14:paraId="25D80E68" w14:textId="22D6200F" w:rsidR="00597E13" w:rsidRPr="00805CC7" w:rsidRDefault="00597E13" w:rsidP="00597E1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AD7D27" w14:textId="25BB7076" w:rsidR="00597E13" w:rsidRDefault="00597E13" w:rsidP="00597E13">
            <w:pPr>
              <w:spacing w:line="240" w:lineRule="auto"/>
            </w:pPr>
          </w:p>
        </w:tc>
        <w:tc>
          <w:tcPr>
            <w:tcW w:w="2693" w:type="dxa"/>
          </w:tcPr>
          <w:p w14:paraId="56A7250C" w14:textId="27D15BCC" w:rsidR="00597E13" w:rsidRDefault="00597E13" w:rsidP="00597E13">
            <w:pPr>
              <w:spacing w:line="240" w:lineRule="auto"/>
            </w:pPr>
          </w:p>
        </w:tc>
        <w:tc>
          <w:tcPr>
            <w:tcW w:w="2694" w:type="dxa"/>
          </w:tcPr>
          <w:p w14:paraId="65451C24" w14:textId="4181B389" w:rsidR="00597E13" w:rsidRDefault="00597E13" w:rsidP="00597E13">
            <w:pPr>
              <w:spacing w:line="240" w:lineRule="auto"/>
            </w:pPr>
          </w:p>
        </w:tc>
      </w:tr>
      <w:tr w:rsidR="00597E13" w14:paraId="51842A29" w14:textId="77777777" w:rsidTr="00597E13">
        <w:trPr>
          <w:trHeight w:val="449"/>
        </w:trPr>
        <w:tc>
          <w:tcPr>
            <w:tcW w:w="2622" w:type="dxa"/>
          </w:tcPr>
          <w:p w14:paraId="275C34FB" w14:textId="2674A525" w:rsidR="00597E13" w:rsidRPr="00805CC7" w:rsidRDefault="00597E13" w:rsidP="00597E1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63230C" w14:textId="5CC5AC6C" w:rsidR="00597E13" w:rsidRPr="00782ADA" w:rsidRDefault="00597E13" w:rsidP="0087720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4E6684" w14:textId="77719DF5" w:rsidR="00597E13" w:rsidRPr="00782ADA" w:rsidRDefault="00597E13" w:rsidP="0087720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5BCA7F5" w14:textId="0B9893FA" w:rsidR="00597E13" w:rsidRPr="00782ADA" w:rsidRDefault="00597E13" w:rsidP="0087720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7E13" w14:paraId="37444E0E" w14:textId="77777777" w:rsidTr="00597E13">
        <w:trPr>
          <w:trHeight w:val="166"/>
        </w:trPr>
        <w:tc>
          <w:tcPr>
            <w:tcW w:w="2622" w:type="dxa"/>
          </w:tcPr>
          <w:p w14:paraId="56523DA9" w14:textId="1F0C65CE" w:rsidR="00597E13" w:rsidRPr="00550403" w:rsidRDefault="00597E13" w:rsidP="00597E1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146346" w14:textId="725F9F2B" w:rsidR="00597E13" w:rsidRPr="0085229E" w:rsidRDefault="00597E13" w:rsidP="00597E1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3136F8" w14:textId="77777777" w:rsidR="00597E13" w:rsidRPr="00550403" w:rsidRDefault="00597E13" w:rsidP="00597E1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C1686F5" w14:textId="77777777" w:rsidR="00597E13" w:rsidRPr="00550403" w:rsidRDefault="00597E13" w:rsidP="00597E1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2733C09" w14:textId="7BC054ED" w:rsidR="000B74CE" w:rsidRDefault="00CA5190" w:rsidP="00782ADA">
      <w:pPr>
        <w:spacing w:after="0" w:line="240" w:lineRule="auto"/>
        <w:rPr>
          <w:b/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F4E9E7" wp14:editId="1C870E86">
                <wp:simplePos x="0" y="0"/>
                <wp:positionH relativeFrom="margin">
                  <wp:align>left</wp:align>
                </wp:positionH>
                <wp:positionV relativeFrom="paragraph">
                  <wp:posOffset>2807335</wp:posOffset>
                </wp:positionV>
                <wp:extent cx="6708775" cy="2171700"/>
                <wp:effectExtent l="0" t="0" r="0" b="0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5CBDA" w14:textId="77777777" w:rsidR="00C556F8" w:rsidRPr="00082049" w:rsidRDefault="00C556F8" w:rsidP="00744754">
                            <w:pPr>
                              <w:tabs>
                                <w:tab w:val="left" w:pos="8505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13DFFBD9" w14:textId="0444E474" w:rsidR="00EF748F" w:rsidRPr="00082049" w:rsidRDefault="00EF748F" w:rsidP="00744754">
                            <w:pPr>
                              <w:tabs>
                                <w:tab w:val="left" w:pos="8505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bookmarkStart w:id="0" w:name="_Hlk105486469"/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sym w:font="Wingdings" w:char="F0E8"/>
                            </w:r>
                            <w:r w:rsidRPr="00082049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J’autorise</w:t>
                            </w:r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82049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 xml:space="preserve">l’association à publier les photos de mon/mes </w:t>
                            </w:r>
                            <w:proofErr w:type="spellStart"/>
                            <w:proofErr w:type="gramStart"/>
                            <w:r w:rsidRPr="00082049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enfant.s</w:t>
                            </w:r>
                            <w:proofErr w:type="spellEnd"/>
                            <w:proofErr w:type="gramEnd"/>
                            <w:r w:rsidRPr="00082049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prises dans le cadre des activités sur nos supports de communication (presse, plaquette annuelle, Internet</w:t>
                            </w:r>
                            <w:r w:rsidR="00A64764"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…)  </w:t>
                            </w:r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sym w:font="Wingdings" w:char="F06F"/>
                            </w:r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OUI </w:t>
                            </w:r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sym w:font="Wingdings" w:char="F06F"/>
                            </w:r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NON</w:t>
                            </w:r>
                          </w:p>
                          <w:p w14:paraId="12CD6031" w14:textId="77777777" w:rsidR="00EF748F" w:rsidRPr="00082049" w:rsidRDefault="00EF748F" w:rsidP="00744754">
                            <w:pPr>
                              <w:tabs>
                                <w:tab w:val="left" w:pos="8505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4CA0B271" w14:textId="0A06C172" w:rsidR="00A677A4" w:rsidRPr="00082049" w:rsidRDefault="00A677A4" w:rsidP="0074475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sym w:font="Wingdings" w:char="F0E8"/>
                            </w:r>
                            <w:r w:rsidRPr="00082049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Je soussigné(e)</w:t>
                            </w:r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…………………………………. </w:t>
                            </w:r>
                            <w:proofErr w:type="gramStart"/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certifie</w:t>
                            </w:r>
                            <w:proofErr w:type="gramEnd"/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que </w:t>
                            </w:r>
                            <w:r w:rsidRPr="00082049">
                              <w:rPr>
                                <w:rFonts w:ascii="Century Gothic" w:hAnsi="Century Gothic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mon/mes </w:t>
                            </w:r>
                            <w:proofErr w:type="spellStart"/>
                            <w:r w:rsidRPr="00082049">
                              <w:rPr>
                                <w:rFonts w:ascii="Century Gothic" w:hAnsi="Century Gothic"/>
                                <w:b/>
                                <w:bCs/>
                                <w:sz w:val="19"/>
                                <w:szCs w:val="19"/>
                              </w:rPr>
                              <w:t>enfant.s</w:t>
                            </w:r>
                            <w:proofErr w:type="spellEnd"/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82049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 xml:space="preserve">est/sont </w:t>
                            </w:r>
                            <w:proofErr w:type="spellStart"/>
                            <w:r w:rsidRPr="00082049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apte.s</w:t>
                            </w:r>
                            <w:proofErr w:type="spellEnd"/>
                            <w:r w:rsidRPr="00082049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 xml:space="preserve"> à participer aux activités sportives</w:t>
                            </w:r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(contrôle de santé sous la responsabilité des parents). Je dégage l’association de toute responsabilité en cas de problème médical.</w:t>
                            </w:r>
                          </w:p>
                          <w:bookmarkEnd w:id="0"/>
                          <w:p w14:paraId="65B4A055" w14:textId="77777777" w:rsidR="00A677A4" w:rsidRPr="00082049" w:rsidRDefault="00A677A4" w:rsidP="0074475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</w:p>
                          <w:p w14:paraId="539CC4C6" w14:textId="4035C190" w:rsidR="00A64764" w:rsidRPr="00082049" w:rsidRDefault="00A64764" w:rsidP="00744754">
                            <w:pPr>
                              <w:tabs>
                                <w:tab w:val="left" w:pos="8505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sym w:font="Wingdings" w:char="F0E8"/>
                            </w:r>
                            <w:r w:rsidRPr="00082049">
                              <w:rPr>
                                <w:rFonts w:ascii="Century Gothic" w:hAnsi="Century Gothic"/>
                                <w:bCs/>
                                <w:sz w:val="19"/>
                                <w:szCs w:val="19"/>
                              </w:rPr>
                              <w:t>J’autorise l’association à faire le nécessaire en cas d’urgence médicale.</w:t>
                            </w:r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sym w:font="Wingdings" w:char="F06F"/>
                            </w:r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OUI </w:t>
                            </w:r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sym w:font="Wingdings" w:char="F06F"/>
                            </w:r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NON</w:t>
                            </w:r>
                          </w:p>
                          <w:p w14:paraId="694F7EC9" w14:textId="77777777" w:rsidR="00A64764" w:rsidRPr="00082049" w:rsidRDefault="00A64764" w:rsidP="00744754">
                            <w:pPr>
                              <w:tabs>
                                <w:tab w:val="left" w:pos="8505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</w:p>
                          <w:p w14:paraId="759B029F" w14:textId="019B3085" w:rsidR="00A677A4" w:rsidRPr="00082049" w:rsidRDefault="00EF748F" w:rsidP="0074475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sym w:font="Wingdings" w:char="F0E8"/>
                            </w:r>
                            <w:r w:rsidRPr="00082049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J’autorise l’association à véhiculer mon enfant</w:t>
                            </w:r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en minibus, transport en commun ou exceptionnellement en voiture particulière.</w:t>
                            </w:r>
                            <w:r w:rsidR="00A64764"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A64764"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sym w:font="Wingdings" w:char="F06F"/>
                            </w:r>
                            <w:r w:rsidR="00A64764"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OUI </w:t>
                            </w:r>
                            <w:r w:rsidR="00A64764"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sym w:font="Wingdings" w:char="F06F"/>
                            </w:r>
                            <w:r w:rsidR="00A64764"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NON</w:t>
                            </w:r>
                          </w:p>
                          <w:p w14:paraId="35177A8A" w14:textId="77777777" w:rsidR="00A64764" w:rsidRPr="00082049" w:rsidRDefault="00A64764" w:rsidP="0074475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</w:p>
                          <w:p w14:paraId="224C42F5" w14:textId="428C08C2" w:rsidR="00EF748F" w:rsidRPr="00877204" w:rsidRDefault="00A677A4" w:rsidP="00B00EE2">
                            <w:pPr>
                              <w:tabs>
                                <w:tab w:val="left" w:pos="8505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sym w:font="Wingdings" w:char="F0E8"/>
                            </w:r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Personne (s) autorisée(s) à le</w:t>
                            </w:r>
                            <w:r w:rsidR="00796A8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(s)</w:t>
                            </w:r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récupérer </w:t>
                            </w:r>
                            <w:r w:rsidR="00796A8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(autre(s) que</w:t>
                            </w:r>
                            <w:r w:rsidRPr="00082049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les parents</w:t>
                            </w:r>
                            <w:r w:rsidR="00796A8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) :</w:t>
                            </w:r>
                          </w:p>
                          <w:p w14:paraId="01C6878B" w14:textId="08969508" w:rsidR="00350425" w:rsidRPr="002E6993" w:rsidRDefault="00350425" w:rsidP="000C6597">
                            <w:pPr>
                              <w:tabs>
                                <w:tab w:val="left" w:pos="8505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E9E7" id="Text Box 62" o:spid="_x0000_s1034" type="#_x0000_t202" style="position:absolute;margin-left:0;margin-top:221.05pt;width:528.25pt;height:171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" stroked="f">
                <v:textbox>
                  <w:txbxContent>
                    <w:p w14:paraId="1285CBDA" w14:textId="77777777" w:rsidR="00C556F8" w:rsidRPr="00082049" w:rsidRDefault="00C556F8" w:rsidP="00744754">
                      <w:pPr>
                        <w:tabs>
                          <w:tab w:val="left" w:pos="8505"/>
                        </w:tabs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13DFFBD9" w14:textId="0444E474" w:rsidR="00EF748F" w:rsidRPr="00082049" w:rsidRDefault="00EF748F" w:rsidP="00744754">
                      <w:pPr>
                        <w:tabs>
                          <w:tab w:val="left" w:pos="8505"/>
                        </w:tabs>
                        <w:spacing w:after="0" w:line="240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bookmarkStart w:id="1" w:name="_Hlk105486469"/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sym w:font="Wingdings" w:char="F0E8"/>
                      </w:r>
                      <w:r w:rsidRPr="00082049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J’autorise</w:t>
                      </w:r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</w:t>
                      </w:r>
                      <w:r w:rsidRPr="00082049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 xml:space="preserve">l’association à publier les photos de mon/mes </w:t>
                      </w:r>
                      <w:proofErr w:type="spellStart"/>
                      <w:proofErr w:type="gramStart"/>
                      <w:r w:rsidRPr="00082049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enfant.s</w:t>
                      </w:r>
                      <w:proofErr w:type="spellEnd"/>
                      <w:proofErr w:type="gramEnd"/>
                      <w:r w:rsidRPr="00082049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t>prises dans le cadre des activités sur nos supports de communication (presse, plaquette annuelle, Internet</w:t>
                      </w:r>
                      <w:r w:rsidR="00A64764"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…)  </w:t>
                      </w:r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sym w:font="Wingdings" w:char="F06F"/>
                      </w:r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OUI </w:t>
                      </w:r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sym w:font="Wingdings" w:char="F06F"/>
                      </w:r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NON</w:t>
                      </w:r>
                    </w:p>
                    <w:p w14:paraId="12CD6031" w14:textId="77777777" w:rsidR="00EF748F" w:rsidRPr="00082049" w:rsidRDefault="00EF748F" w:rsidP="00744754">
                      <w:pPr>
                        <w:tabs>
                          <w:tab w:val="left" w:pos="8505"/>
                        </w:tabs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4CA0B271" w14:textId="0A06C172" w:rsidR="00A677A4" w:rsidRPr="00082049" w:rsidRDefault="00A677A4" w:rsidP="00744754">
                      <w:pPr>
                        <w:spacing w:after="0" w:line="240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sym w:font="Wingdings" w:char="F0E8"/>
                      </w:r>
                      <w:r w:rsidRPr="00082049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Je soussigné(e)</w:t>
                      </w:r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…………………………………. </w:t>
                      </w:r>
                      <w:proofErr w:type="gramStart"/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t>certifie</w:t>
                      </w:r>
                      <w:proofErr w:type="gramEnd"/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que </w:t>
                      </w:r>
                      <w:r w:rsidRPr="00082049">
                        <w:rPr>
                          <w:rFonts w:ascii="Century Gothic" w:hAnsi="Century Gothic"/>
                          <w:b/>
                          <w:bCs/>
                          <w:sz w:val="19"/>
                          <w:szCs w:val="19"/>
                        </w:rPr>
                        <w:t xml:space="preserve">mon/mes </w:t>
                      </w:r>
                      <w:proofErr w:type="spellStart"/>
                      <w:r w:rsidRPr="00082049">
                        <w:rPr>
                          <w:rFonts w:ascii="Century Gothic" w:hAnsi="Century Gothic"/>
                          <w:b/>
                          <w:bCs/>
                          <w:sz w:val="19"/>
                          <w:szCs w:val="19"/>
                        </w:rPr>
                        <w:t>enfant.s</w:t>
                      </w:r>
                      <w:proofErr w:type="spellEnd"/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</w:t>
                      </w:r>
                      <w:r w:rsidRPr="00082049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 xml:space="preserve">est/sont </w:t>
                      </w:r>
                      <w:proofErr w:type="spellStart"/>
                      <w:r w:rsidRPr="00082049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apte.s</w:t>
                      </w:r>
                      <w:proofErr w:type="spellEnd"/>
                      <w:r w:rsidRPr="00082049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 xml:space="preserve"> à participer aux activités sportives</w:t>
                      </w:r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(contrôle de santé sous la responsabilité des parents). Je dégage l’association de toute responsabilité en cas de problème médical.</w:t>
                      </w:r>
                    </w:p>
                    <w:bookmarkEnd w:id="1"/>
                    <w:p w14:paraId="65B4A055" w14:textId="77777777" w:rsidR="00A677A4" w:rsidRPr="00082049" w:rsidRDefault="00A677A4" w:rsidP="00744754">
                      <w:pPr>
                        <w:spacing w:after="0" w:line="240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</w:p>
                    <w:p w14:paraId="539CC4C6" w14:textId="4035C190" w:rsidR="00A64764" w:rsidRPr="00082049" w:rsidRDefault="00A64764" w:rsidP="00744754">
                      <w:pPr>
                        <w:tabs>
                          <w:tab w:val="left" w:pos="8505"/>
                        </w:tabs>
                        <w:spacing w:after="0" w:line="240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sym w:font="Wingdings" w:char="F0E8"/>
                      </w:r>
                      <w:r w:rsidRPr="00082049">
                        <w:rPr>
                          <w:rFonts w:ascii="Century Gothic" w:hAnsi="Century Gothic"/>
                          <w:bCs/>
                          <w:sz w:val="19"/>
                          <w:szCs w:val="19"/>
                        </w:rPr>
                        <w:t>J’autorise l’association à faire le nécessaire en cas d’urgence médicale.</w:t>
                      </w:r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</w:t>
                      </w:r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sym w:font="Wingdings" w:char="F06F"/>
                      </w:r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OUI </w:t>
                      </w:r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sym w:font="Wingdings" w:char="F06F"/>
                      </w:r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NON</w:t>
                      </w:r>
                    </w:p>
                    <w:p w14:paraId="694F7EC9" w14:textId="77777777" w:rsidR="00A64764" w:rsidRPr="00082049" w:rsidRDefault="00A64764" w:rsidP="00744754">
                      <w:pPr>
                        <w:tabs>
                          <w:tab w:val="left" w:pos="8505"/>
                        </w:tabs>
                        <w:spacing w:after="0" w:line="240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</w:p>
                    <w:p w14:paraId="759B029F" w14:textId="019B3085" w:rsidR="00A677A4" w:rsidRPr="00082049" w:rsidRDefault="00EF748F" w:rsidP="00744754">
                      <w:pPr>
                        <w:spacing w:after="0" w:line="240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sym w:font="Wingdings" w:char="F0E8"/>
                      </w:r>
                      <w:r w:rsidRPr="00082049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J’autorise l’association à véhiculer mon enfant</w:t>
                      </w:r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en minibus, transport en commun ou exceptionnellement en voiture particulière.</w:t>
                      </w:r>
                      <w:r w:rsidR="00A64764"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  </w:t>
                      </w:r>
                      <w:r w:rsidR="00A64764"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sym w:font="Wingdings" w:char="F06F"/>
                      </w:r>
                      <w:r w:rsidR="00A64764"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OUI </w:t>
                      </w:r>
                      <w:r w:rsidR="00A64764"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sym w:font="Wingdings" w:char="F06F"/>
                      </w:r>
                      <w:r w:rsidR="00A64764"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NON</w:t>
                      </w:r>
                    </w:p>
                    <w:p w14:paraId="35177A8A" w14:textId="77777777" w:rsidR="00A64764" w:rsidRPr="00082049" w:rsidRDefault="00A64764" w:rsidP="00744754">
                      <w:pPr>
                        <w:spacing w:after="0" w:line="240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</w:p>
                    <w:p w14:paraId="224C42F5" w14:textId="428C08C2" w:rsidR="00EF748F" w:rsidRPr="00877204" w:rsidRDefault="00A677A4" w:rsidP="00B00EE2">
                      <w:pPr>
                        <w:tabs>
                          <w:tab w:val="left" w:pos="8505"/>
                        </w:tabs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sym w:font="Wingdings" w:char="F0E8"/>
                      </w:r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Personne (s) autorisée(s) à le</w:t>
                      </w:r>
                      <w:r w:rsidR="00796A8A">
                        <w:rPr>
                          <w:rFonts w:ascii="Century Gothic" w:hAnsi="Century Gothic"/>
                          <w:sz w:val="19"/>
                          <w:szCs w:val="19"/>
                        </w:rPr>
                        <w:t>(s)</w:t>
                      </w:r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récupérer </w:t>
                      </w:r>
                      <w:r w:rsidR="00796A8A">
                        <w:rPr>
                          <w:rFonts w:ascii="Century Gothic" w:hAnsi="Century Gothic"/>
                          <w:sz w:val="19"/>
                          <w:szCs w:val="19"/>
                        </w:rPr>
                        <w:t>(autre(s) que</w:t>
                      </w:r>
                      <w:r w:rsidRPr="00082049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les parents</w:t>
                      </w:r>
                      <w:r w:rsidR="00796A8A">
                        <w:rPr>
                          <w:rFonts w:ascii="Century Gothic" w:hAnsi="Century Gothic"/>
                          <w:sz w:val="19"/>
                          <w:szCs w:val="19"/>
                        </w:rPr>
                        <w:t>) :</w:t>
                      </w:r>
                    </w:p>
                    <w:p w14:paraId="01C6878B" w14:textId="08969508" w:rsidR="00350425" w:rsidRPr="002E6993" w:rsidRDefault="00350425" w:rsidP="000C6597">
                      <w:pPr>
                        <w:tabs>
                          <w:tab w:val="left" w:pos="8505"/>
                        </w:tabs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3A2C4" w14:textId="00B35B40" w:rsidR="000B74CE" w:rsidRPr="00860F2C" w:rsidRDefault="000B74CE" w:rsidP="00860F2C">
      <w:pPr>
        <w:spacing w:after="0" w:line="240" w:lineRule="auto"/>
        <w:ind w:right="-144"/>
        <w:rPr>
          <w:i/>
        </w:rPr>
      </w:pPr>
    </w:p>
    <w:tbl>
      <w:tblPr>
        <w:tblpPr w:leftFromText="141" w:rightFromText="141" w:vertAnchor="page" w:horzAnchor="margin" w:tblpY="922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"/>
        <w:gridCol w:w="1796"/>
        <w:gridCol w:w="2739"/>
        <w:gridCol w:w="1405"/>
        <w:gridCol w:w="863"/>
        <w:gridCol w:w="1418"/>
        <w:gridCol w:w="1316"/>
        <w:gridCol w:w="952"/>
      </w:tblGrid>
      <w:tr w:rsidR="00C556F8" w:rsidRPr="00597E13" w14:paraId="23E6C1F9" w14:textId="77777777" w:rsidTr="00C556F8">
        <w:trPr>
          <w:trHeight w:val="418"/>
        </w:trPr>
        <w:tc>
          <w:tcPr>
            <w:tcW w:w="2009" w:type="dxa"/>
            <w:gridSpan w:val="2"/>
            <w:vAlign w:val="center"/>
          </w:tcPr>
          <w:p w14:paraId="289278CC" w14:textId="337B48E0" w:rsidR="00C556F8" w:rsidRPr="000D5FA1" w:rsidRDefault="00C556F8" w:rsidP="00C556F8">
            <w:pPr>
              <w:spacing w:after="0"/>
              <w:rPr>
                <w:rFonts w:ascii="Century Gothic" w:hAnsi="Century Gothic"/>
                <w:b/>
                <w:bCs/>
              </w:rPr>
            </w:pPr>
            <w:r w:rsidRPr="000D5FA1">
              <w:rPr>
                <w:rFonts w:ascii="Century Gothic" w:hAnsi="Century Gothic"/>
                <w:b/>
                <w:bCs/>
              </w:rPr>
              <w:t>Nom et prénom de l’inscrit(e)</w:t>
            </w:r>
          </w:p>
        </w:tc>
        <w:tc>
          <w:tcPr>
            <w:tcW w:w="2739" w:type="dxa"/>
            <w:vAlign w:val="center"/>
          </w:tcPr>
          <w:p w14:paraId="1630EB3A" w14:textId="716B039A" w:rsidR="00C556F8" w:rsidRPr="00597E13" w:rsidRDefault="00C556F8" w:rsidP="00C556F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97E13">
              <w:rPr>
                <w:rFonts w:ascii="Century Gothic" w:hAnsi="Century Gothic"/>
                <w:sz w:val="18"/>
                <w:szCs w:val="18"/>
              </w:rPr>
              <w:t>Activité(s)</w:t>
            </w:r>
          </w:p>
        </w:tc>
        <w:tc>
          <w:tcPr>
            <w:tcW w:w="1405" w:type="dxa"/>
            <w:vAlign w:val="center"/>
          </w:tcPr>
          <w:p w14:paraId="6DBCBDA0" w14:textId="77777777" w:rsidR="00C556F8" w:rsidRPr="00597E13" w:rsidRDefault="00C556F8" w:rsidP="00C556F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597E13">
              <w:rPr>
                <w:rFonts w:ascii="Century Gothic" w:hAnsi="Century Gothic"/>
                <w:sz w:val="18"/>
                <w:szCs w:val="18"/>
              </w:rPr>
              <w:t>Jour</w:t>
            </w:r>
          </w:p>
        </w:tc>
        <w:tc>
          <w:tcPr>
            <w:tcW w:w="863" w:type="dxa"/>
            <w:vAlign w:val="center"/>
          </w:tcPr>
          <w:p w14:paraId="7CC38DBF" w14:textId="77777777" w:rsidR="00C556F8" w:rsidRPr="00597E13" w:rsidRDefault="00C556F8" w:rsidP="00C556F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oraire</w:t>
            </w:r>
          </w:p>
        </w:tc>
        <w:tc>
          <w:tcPr>
            <w:tcW w:w="1418" w:type="dxa"/>
            <w:vAlign w:val="center"/>
          </w:tcPr>
          <w:p w14:paraId="7521C481" w14:textId="3B46BDF1" w:rsidR="00C556F8" w:rsidRPr="00597E13" w:rsidRDefault="00C556F8" w:rsidP="00C556F8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 sortant de l’école ?</w:t>
            </w:r>
            <w:r w:rsidR="00BC1BE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C1BED">
              <w:rPr>
                <w:rFonts w:ascii="Century Gothic" w:hAnsi="Century Gothic"/>
                <w:b/>
                <w:bCs/>
                <w:sz w:val="18"/>
                <w:szCs w:val="18"/>
              </w:rPr>
              <w:t>(1)</w:t>
            </w:r>
            <w:r w:rsidR="00BC1BED" w:rsidRPr="00BC1BE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14:paraId="2B7C8D43" w14:textId="2C8E90A9" w:rsidR="00C556F8" w:rsidRPr="00597E13" w:rsidRDefault="00C556F8" w:rsidP="00C556F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ste après son activité</w:t>
            </w:r>
            <w:r w:rsidR="00CA5190">
              <w:rPr>
                <w:rFonts w:ascii="Century Gothic" w:hAnsi="Century Gothic"/>
                <w:sz w:val="18"/>
                <w:szCs w:val="18"/>
              </w:rPr>
              <w:t> ?</w:t>
            </w:r>
          </w:p>
        </w:tc>
        <w:tc>
          <w:tcPr>
            <w:tcW w:w="952" w:type="dxa"/>
            <w:vAlign w:val="center"/>
          </w:tcPr>
          <w:p w14:paraId="64441BAE" w14:textId="77777777" w:rsidR="00C556F8" w:rsidRPr="00597E13" w:rsidRDefault="00C556F8" w:rsidP="00C556F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597E13">
              <w:rPr>
                <w:rFonts w:ascii="Century Gothic" w:hAnsi="Century Gothic"/>
                <w:sz w:val="18"/>
                <w:szCs w:val="18"/>
              </w:rPr>
              <w:t>Tarif</w:t>
            </w:r>
          </w:p>
        </w:tc>
      </w:tr>
      <w:tr w:rsidR="00C556F8" w:rsidRPr="00597E13" w14:paraId="32EF1DB4" w14:textId="77777777" w:rsidTr="00C556F8">
        <w:trPr>
          <w:trHeight w:val="237"/>
        </w:trPr>
        <w:tc>
          <w:tcPr>
            <w:tcW w:w="2009" w:type="dxa"/>
            <w:gridSpan w:val="2"/>
          </w:tcPr>
          <w:p w14:paraId="66AC262D" w14:textId="49247E7B" w:rsidR="00C556F8" w:rsidRPr="00597E13" w:rsidRDefault="00C556F8" w:rsidP="00C556F8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2739" w:type="dxa"/>
          </w:tcPr>
          <w:p w14:paraId="75417971" w14:textId="26CC4058" w:rsidR="00C556F8" w:rsidRPr="00597E13" w:rsidRDefault="00C556F8" w:rsidP="00C556F8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1405" w:type="dxa"/>
          </w:tcPr>
          <w:p w14:paraId="6BDCCFDF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863" w:type="dxa"/>
          </w:tcPr>
          <w:p w14:paraId="111F868A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1418" w:type="dxa"/>
          </w:tcPr>
          <w:p w14:paraId="01791E99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1316" w:type="dxa"/>
          </w:tcPr>
          <w:p w14:paraId="1E978B7B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952" w:type="dxa"/>
          </w:tcPr>
          <w:p w14:paraId="36CEB47E" w14:textId="77777777" w:rsidR="00C556F8" w:rsidRPr="00597E13" w:rsidRDefault="00C556F8" w:rsidP="00C556F8">
            <w:pPr>
              <w:spacing w:after="0" w:line="360" w:lineRule="auto"/>
            </w:pPr>
          </w:p>
        </w:tc>
      </w:tr>
      <w:tr w:rsidR="00C556F8" w:rsidRPr="00597E13" w14:paraId="437337A3" w14:textId="77777777" w:rsidTr="00C556F8">
        <w:trPr>
          <w:trHeight w:val="20"/>
        </w:trPr>
        <w:tc>
          <w:tcPr>
            <w:tcW w:w="2009" w:type="dxa"/>
            <w:gridSpan w:val="2"/>
          </w:tcPr>
          <w:p w14:paraId="1A534EF8" w14:textId="77777777" w:rsidR="00C556F8" w:rsidRPr="00597E13" w:rsidRDefault="00C556F8" w:rsidP="00C556F8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2739" w:type="dxa"/>
          </w:tcPr>
          <w:p w14:paraId="09094C00" w14:textId="77777777" w:rsidR="00C556F8" w:rsidRPr="00597E13" w:rsidRDefault="00C556F8" w:rsidP="00C556F8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1405" w:type="dxa"/>
          </w:tcPr>
          <w:p w14:paraId="44B54F8D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863" w:type="dxa"/>
          </w:tcPr>
          <w:p w14:paraId="7AB9ACDC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1418" w:type="dxa"/>
          </w:tcPr>
          <w:p w14:paraId="40296F8E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1316" w:type="dxa"/>
          </w:tcPr>
          <w:p w14:paraId="10A96957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952" w:type="dxa"/>
          </w:tcPr>
          <w:p w14:paraId="4E3ADE69" w14:textId="77777777" w:rsidR="00C556F8" w:rsidRPr="00597E13" w:rsidRDefault="00C556F8" w:rsidP="00C556F8">
            <w:pPr>
              <w:spacing w:after="0" w:line="360" w:lineRule="auto"/>
            </w:pPr>
          </w:p>
        </w:tc>
      </w:tr>
      <w:tr w:rsidR="00C556F8" w:rsidRPr="00597E13" w14:paraId="6DB00DC8" w14:textId="77777777" w:rsidTr="00C556F8">
        <w:trPr>
          <w:trHeight w:val="20"/>
        </w:trPr>
        <w:tc>
          <w:tcPr>
            <w:tcW w:w="2009" w:type="dxa"/>
            <w:gridSpan w:val="2"/>
          </w:tcPr>
          <w:p w14:paraId="362A4BB8" w14:textId="77777777" w:rsidR="00C556F8" w:rsidRPr="00597E13" w:rsidRDefault="00C556F8" w:rsidP="00C556F8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2739" w:type="dxa"/>
          </w:tcPr>
          <w:p w14:paraId="0FA7B414" w14:textId="77777777" w:rsidR="00C556F8" w:rsidRPr="00597E13" w:rsidRDefault="00C556F8" w:rsidP="00C556F8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1405" w:type="dxa"/>
          </w:tcPr>
          <w:p w14:paraId="2FB41BC3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863" w:type="dxa"/>
          </w:tcPr>
          <w:p w14:paraId="2B99E008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1418" w:type="dxa"/>
          </w:tcPr>
          <w:p w14:paraId="493464BA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1316" w:type="dxa"/>
          </w:tcPr>
          <w:p w14:paraId="7A091AE5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952" w:type="dxa"/>
          </w:tcPr>
          <w:p w14:paraId="4A59AF8A" w14:textId="77777777" w:rsidR="00C556F8" w:rsidRPr="00597E13" w:rsidRDefault="00C556F8" w:rsidP="00C556F8">
            <w:pPr>
              <w:spacing w:after="0" w:line="360" w:lineRule="auto"/>
            </w:pPr>
          </w:p>
        </w:tc>
      </w:tr>
      <w:tr w:rsidR="00C556F8" w:rsidRPr="00597E13" w14:paraId="3E6A56EA" w14:textId="77777777" w:rsidTr="00C556F8">
        <w:trPr>
          <w:trHeight w:val="20"/>
        </w:trPr>
        <w:tc>
          <w:tcPr>
            <w:tcW w:w="2009" w:type="dxa"/>
            <w:gridSpan w:val="2"/>
          </w:tcPr>
          <w:p w14:paraId="160DAAE5" w14:textId="77777777" w:rsidR="00C556F8" w:rsidRPr="00597E13" w:rsidRDefault="00C556F8" w:rsidP="00C556F8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2739" w:type="dxa"/>
          </w:tcPr>
          <w:p w14:paraId="2561C2C6" w14:textId="77777777" w:rsidR="00C556F8" w:rsidRPr="00597E13" w:rsidRDefault="00C556F8" w:rsidP="00C556F8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1405" w:type="dxa"/>
          </w:tcPr>
          <w:p w14:paraId="3279E685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863" w:type="dxa"/>
          </w:tcPr>
          <w:p w14:paraId="098D45D3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1418" w:type="dxa"/>
          </w:tcPr>
          <w:p w14:paraId="0BBC6A66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1316" w:type="dxa"/>
          </w:tcPr>
          <w:p w14:paraId="564A8E1D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952" w:type="dxa"/>
          </w:tcPr>
          <w:p w14:paraId="053ADE2F" w14:textId="77777777" w:rsidR="00C556F8" w:rsidRPr="00597E13" w:rsidRDefault="00C556F8" w:rsidP="00C556F8">
            <w:pPr>
              <w:spacing w:after="0" w:line="360" w:lineRule="auto"/>
            </w:pPr>
          </w:p>
        </w:tc>
      </w:tr>
      <w:tr w:rsidR="00C556F8" w:rsidRPr="00597E13" w14:paraId="29C779C5" w14:textId="77777777" w:rsidTr="00C556F8">
        <w:trPr>
          <w:trHeight w:val="253"/>
        </w:trPr>
        <w:tc>
          <w:tcPr>
            <w:tcW w:w="2009" w:type="dxa"/>
            <w:gridSpan w:val="2"/>
          </w:tcPr>
          <w:p w14:paraId="10951E6F" w14:textId="77777777" w:rsidR="00C556F8" w:rsidRPr="00597E13" w:rsidRDefault="00C556F8" w:rsidP="00C556F8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2739" w:type="dxa"/>
          </w:tcPr>
          <w:p w14:paraId="43BD507B" w14:textId="77777777" w:rsidR="00C556F8" w:rsidRPr="00597E13" w:rsidRDefault="00C556F8" w:rsidP="00C556F8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1405" w:type="dxa"/>
          </w:tcPr>
          <w:p w14:paraId="50C55573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863" w:type="dxa"/>
          </w:tcPr>
          <w:p w14:paraId="3D6C03A8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1418" w:type="dxa"/>
          </w:tcPr>
          <w:p w14:paraId="73D50691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1316" w:type="dxa"/>
          </w:tcPr>
          <w:p w14:paraId="4E69CDE7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952" w:type="dxa"/>
          </w:tcPr>
          <w:p w14:paraId="4C0D000B" w14:textId="77777777" w:rsidR="00C556F8" w:rsidRPr="00597E13" w:rsidRDefault="00C556F8" w:rsidP="00C556F8">
            <w:pPr>
              <w:spacing w:after="0" w:line="360" w:lineRule="auto"/>
            </w:pPr>
          </w:p>
        </w:tc>
      </w:tr>
      <w:tr w:rsidR="00C556F8" w:rsidRPr="00597E13" w14:paraId="2E600463" w14:textId="77777777" w:rsidTr="00C556F8">
        <w:trPr>
          <w:trHeight w:val="231"/>
        </w:trPr>
        <w:tc>
          <w:tcPr>
            <w:tcW w:w="2009" w:type="dxa"/>
            <w:gridSpan w:val="2"/>
          </w:tcPr>
          <w:p w14:paraId="649730E3" w14:textId="77777777" w:rsidR="00C556F8" w:rsidRPr="00597E13" w:rsidRDefault="00C556F8" w:rsidP="00C556F8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2739" w:type="dxa"/>
          </w:tcPr>
          <w:p w14:paraId="173B68C2" w14:textId="77777777" w:rsidR="00C556F8" w:rsidRPr="00597E13" w:rsidRDefault="00C556F8" w:rsidP="00C556F8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1405" w:type="dxa"/>
          </w:tcPr>
          <w:p w14:paraId="5D2E8A5B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863" w:type="dxa"/>
          </w:tcPr>
          <w:p w14:paraId="5D7EA185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1418" w:type="dxa"/>
          </w:tcPr>
          <w:p w14:paraId="5E074AB3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1316" w:type="dxa"/>
          </w:tcPr>
          <w:p w14:paraId="58C997A2" w14:textId="77777777" w:rsidR="00C556F8" w:rsidRPr="00597E13" w:rsidRDefault="00C556F8" w:rsidP="00C556F8">
            <w:pPr>
              <w:spacing w:after="0" w:line="360" w:lineRule="auto"/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48CAFD30" w14:textId="77777777" w:rsidR="00C556F8" w:rsidRPr="00597E13" w:rsidRDefault="00C556F8" w:rsidP="00C556F8">
            <w:pPr>
              <w:spacing w:after="0" w:line="360" w:lineRule="auto"/>
            </w:pPr>
          </w:p>
        </w:tc>
      </w:tr>
      <w:tr w:rsidR="00C556F8" w:rsidRPr="00597E13" w14:paraId="20B96F9F" w14:textId="77777777" w:rsidTr="00C556F8">
        <w:trPr>
          <w:trHeight w:val="542"/>
        </w:trPr>
        <w:tc>
          <w:tcPr>
            <w:tcW w:w="213" w:type="dxa"/>
            <w:tcBorders>
              <w:right w:val="nil"/>
            </w:tcBorders>
          </w:tcPr>
          <w:p w14:paraId="34951DA9" w14:textId="77777777" w:rsidR="00C556F8" w:rsidRPr="000D5FA1" w:rsidRDefault="00C556F8" w:rsidP="00C556F8">
            <w:pPr>
              <w:spacing w:after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22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9FB21D" w14:textId="77777777" w:rsidR="00C556F8" w:rsidRPr="000D5FA1" w:rsidRDefault="00C556F8" w:rsidP="00C556F8">
            <w:pPr>
              <w:spacing w:after="0"/>
              <w:rPr>
                <w:b/>
                <w:bCs/>
                <w:sz w:val="20"/>
                <w:szCs w:val="20"/>
              </w:rPr>
            </w:pPr>
            <w:r w:rsidRPr="000D5FA1">
              <w:rPr>
                <w:rFonts w:ascii="Century Gothic" w:hAnsi="Century Gothic"/>
                <w:b/>
                <w:bCs/>
                <w:sz w:val="20"/>
                <w:szCs w:val="20"/>
              </w:rPr>
              <w:t>Total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1316" w:type="dxa"/>
            <w:tcBorders>
              <w:left w:val="nil"/>
              <w:right w:val="single" w:sz="4" w:space="0" w:color="auto"/>
            </w:tcBorders>
          </w:tcPr>
          <w:p w14:paraId="2480D495" w14:textId="77777777" w:rsidR="00C556F8" w:rsidRPr="00597E13" w:rsidRDefault="00C556F8" w:rsidP="00C556F8">
            <w:pPr>
              <w:spacing w:after="0"/>
            </w:pP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14:paraId="7D682DFE" w14:textId="77777777" w:rsidR="00C556F8" w:rsidRPr="00597E13" w:rsidRDefault="00C556F8" w:rsidP="00C556F8">
            <w:pPr>
              <w:spacing w:after="0"/>
            </w:pPr>
          </w:p>
        </w:tc>
      </w:tr>
    </w:tbl>
    <w:p w14:paraId="264751E8" w14:textId="084A4F08" w:rsidR="00C556F8" w:rsidRDefault="00C556F8" w:rsidP="00C556F8">
      <w:pPr>
        <w:pStyle w:val="Paragraphedeliste"/>
        <w:tabs>
          <w:tab w:val="left" w:pos="8505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2DEE74D8" w14:textId="682E2915" w:rsidR="00C556F8" w:rsidRDefault="00C556F8" w:rsidP="00C556F8">
      <w:pPr>
        <w:pStyle w:val="Paragraphedeliste"/>
        <w:tabs>
          <w:tab w:val="left" w:pos="8505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56C1CABE" w14:textId="2E4804F5" w:rsidR="00C556F8" w:rsidRDefault="00C556F8" w:rsidP="00C556F8">
      <w:pPr>
        <w:pStyle w:val="Paragraphedeliste"/>
        <w:tabs>
          <w:tab w:val="left" w:pos="8505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21B33754" w14:textId="70722366" w:rsidR="00C556F8" w:rsidRDefault="00C556F8" w:rsidP="00226BB1">
      <w:pPr>
        <w:tabs>
          <w:tab w:val="left" w:pos="8505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65C4E967" w14:textId="77777777" w:rsidR="00226BB1" w:rsidRPr="00226BB1" w:rsidRDefault="00226BB1" w:rsidP="00226BB1">
      <w:pPr>
        <w:tabs>
          <w:tab w:val="left" w:pos="8505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28CD8AB8" w14:textId="62475FD9" w:rsidR="00C556F8" w:rsidRPr="007D06E3" w:rsidRDefault="00C556F8" w:rsidP="007D06E3">
      <w:pPr>
        <w:tabs>
          <w:tab w:val="left" w:pos="8505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36BD05C6" w14:textId="796ABA2C" w:rsidR="00C556F8" w:rsidRDefault="00C556F8" w:rsidP="00C556F8">
      <w:pPr>
        <w:pStyle w:val="Paragraphedeliste"/>
        <w:tabs>
          <w:tab w:val="left" w:pos="8505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31AF7BC7" w14:textId="77777777" w:rsidR="00BC1BED" w:rsidRDefault="00BC1BED" w:rsidP="00C556F8">
      <w:pPr>
        <w:pStyle w:val="Paragraphedeliste"/>
        <w:tabs>
          <w:tab w:val="left" w:pos="8505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2AD97FB8" w14:textId="18C82478" w:rsidR="000B74CE" w:rsidRPr="00CA5190" w:rsidRDefault="0084031B" w:rsidP="00CA5190">
      <w:pPr>
        <w:pStyle w:val="Paragraphedeliste"/>
        <w:numPr>
          <w:ilvl w:val="0"/>
          <w:numId w:val="10"/>
        </w:numPr>
        <w:tabs>
          <w:tab w:val="left" w:pos="8505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A5190">
        <w:rPr>
          <w:rFonts w:ascii="Century Gothic" w:hAnsi="Century Gothic"/>
          <w:sz w:val="20"/>
          <w:szCs w:val="20"/>
        </w:rPr>
        <w:t>En sortant de l’école = Trajet depuis l’école + Goûter + Accompagnement à l’activité de 4</w:t>
      </w:r>
      <w:r w:rsidR="00667DE8">
        <w:rPr>
          <w:rFonts w:ascii="Century Gothic" w:hAnsi="Century Gothic"/>
          <w:sz w:val="20"/>
          <w:szCs w:val="20"/>
        </w:rPr>
        <w:t>7.25</w:t>
      </w:r>
      <w:r w:rsidRPr="00CA5190">
        <w:rPr>
          <w:rFonts w:ascii="Century Gothic" w:hAnsi="Century Gothic"/>
          <w:sz w:val="20"/>
          <w:szCs w:val="20"/>
        </w:rPr>
        <w:t xml:space="preserve"> € à 9</w:t>
      </w:r>
      <w:r w:rsidR="00667DE8">
        <w:rPr>
          <w:rFonts w:ascii="Century Gothic" w:hAnsi="Century Gothic"/>
          <w:sz w:val="20"/>
          <w:szCs w:val="20"/>
        </w:rPr>
        <w:t>4.50</w:t>
      </w:r>
      <w:r w:rsidRPr="00CA5190">
        <w:rPr>
          <w:rFonts w:ascii="Century Gothic" w:hAnsi="Century Gothic"/>
          <w:sz w:val="20"/>
          <w:szCs w:val="20"/>
        </w:rPr>
        <w:t>€</w:t>
      </w:r>
      <w:r w:rsidR="00BC1BED" w:rsidRPr="00CA5190">
        <w:rPr>
          <w:rFonts w:ascii="Century Gothic" w:hAnsi="Century Gothic"/>
          <w:sz w:val="20"/>
          <w:szCs w:val="20"/>
        </w:rPr>
        <w:t xml:space="preserve"> </w:t>
      </w:r>
      <w:r w:rsidRPr="00CA5190">
        <w:rPr>
          <w:rFonts w:ascii="Century Gothic" w:hAnsi="Century Gothic"/>
          <w:sz w:val="20"/>
          <w:szCs w:val="20"/>
        </w:rPr>
        <w:t>(selon QF CAF)</w:t>
      </w:r>
    </w:p>
    <w:p w14:paraId="621AE5EF" w14:textId="654B2408" w:rsidR="00A677A4" w:rsidRDefault="00BC1BED" w:rsidP="00782ADA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2F07669" wp14:editId="085FBDAF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6837680" cy="390525"/>
                <wp:effectExtent l="0" t="0" r="1270" b="9525"/>
                <wp:wrapTight wrapText="bothSides">
                  <wp:wrapPolygon edited="0">
                    <wp:start x="0" y="0"/>
                    <wp:lineTo x="0" y="21073"/>
                    <wp:lineTo x="21544" y="21073"/>
                    <wp:lineTo x="21544" y="0"/>
                    <wp:lineTo x="0" y="0"/>
                  </wp:wrapPolygon>
                </wp:wrapTight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BCA9BF" w14:textId="77777777" w:rsidR="00877204" w:rsidRPr="00877204" w:rsidRDefault="00877204" w:rsidP="0087720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Arial Unicode MS" w:hAnsi="Arial Black" w:cs="Arial Unicode MS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77204">
                              <w:rPr>
                                <w:rFonts w:ascii="Arial Black" w:eastAsia="Arial Unicode MS" w:hAnsi="Arial Black" w:cs="Arial Unicode MS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uite à une</w:t>
                            </w:r>
                            <w:proofErr w:type="gramEnd"/>
                            <w:r w:rsidRPr="00877204">
                              <w:rPr>
                                <w:rFonts w:ascii="Arial Black" w:eastAsia="Arial Unicode MS" w:hAnsi="Arial Black" w:cs="Arial Unicode MS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délibération de l’Assemblée Générale aucun remboursement ne sera fait, quel qu’en soit le motif.</w:t>
                            </w:r>
                          </w:p>
                          <w:p w14:paraId="05B65F28" w14:textId="00C8CC19" w:rsidR="00350425" w:rsidRPr="00877204" w:rsidRDefault="00350425" w:rsidP="00DD470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Arial Unicode MS" w:hAnsi="Arial Black" w:cs="Arial Unicode MS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77204">
                              <w:rPr>
                                <w:rFonts w:ascii="Arial Black" w:eastAsia="Arial Unicode MS" w:hAnsi="Arial Black" w:cs="Arial Unicode MS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’association ne peut être tenue responsable en cas de perte ou de vol d’objets pendant les activit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7669" id="Text Box 67" o:spid="_x0000_s1035" type="#_x0000_t202" style="position:absolute;margin-left:0;margin-top:13.1pt;width:538.4pt;height:30.75pt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" fillcolor="#a5a5a5 [2092]" stroked="f" strokecolor="#c00000" strokeweight="1pt">
                <v:stroke dashstyle="dash"/>
                <v:shadow color="#868686"/>
                <v:textbox>
                  <w:txbxContent>
                    <w:p w14:paraId="20BCA9BF" w14:textId="77777777" w:rsidR="00877204" w:rsidRPr="00877204" w:rsidRDefault="00877204" w:rsidP="00877204">
                      <w:pPr>
                        <w:spacing w:after="0" w:line="240" w:lineRule="auto"/>
                        <w:jc w:val="center"/>
                        <w:rPr>
                          <w:rFonts w:ascii="Arial Black" w:eastAsia="Arial Unicode MS" w:hAnsi="Arial Black" w:cs="Arial Unicode MS"/>
                          <w:b/>
                          <w:color w:val="FF0000"/>
                          <w:sz w:val="16"/>
                          <w:szCs w:val="16"/>
                        </w:rPr>
                      </w:pPr>
                      <w:proofErr w:type="gramStart"/>
                      <w:r w:rsidRPr="00877204">
                        <w:rPr>
                          <w:rFonts w:ascii="Arial Black" w:eastAsia="Arial Unicode MS" w:hAnsi="Arial Black" w:cs="Arial Unicode MS"/>
                          <w:b/>
                          <w:color w:val="FF0000"/>
                          <w:sz w:val="16"/>
                          <w:szCs w:val="16"/>
                        </w:rPr>
                        <w:t>Suite à une</w:t>
                      </w:r>
                      <w:proofErr w:type="gramEnd"/>
                      <w:r w:rsidRPr="00877204">
                        <w:rPr>
                          <w:rFonts w:ascii="Arial Black" w:eastAsia="Arial Unicode MS" w:hAnsi="Arial Black" w:cs="Arial Unicode MS"/>
                          <w:b/>
                          <w:color w:val="FF0000"/>
                          <w:sz w:val="16"/>
                          <w:szCs w:val="16"/>
                        </w:rPr>
                        <w:t xml:space="preserve"> délibération de l’Assemblée Générale aucun remboursement ne sera fait, quel qu’en soit le motif.</w:t>
                      </w:r>
                    </w:p>
                    <w:p w14:paraId="05B65F28" w14:textId="00C8CC19" w:rsidR="00350425" w:rsidRPr="00877204" w:rsidRDefault="00350425" w:rsidP="00DD470B">
                      <w:pPr>
                        <w:spacing w:after="0" w:line="240" w:lineRule="auto"/>
                        <w:jc w:val="center"/>
                        <w:rPr>
                          <w:rFonts w:ascii="Arial Black" w:eastAsia="Arial Unicode MS" w:hAnsi="Arial Black" w:cs="Arial Unicode MS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877204">
                        <w:rPr>
                          <w:rFonts w:ascii="Arial Black" w:eastAsia="Arial Unicode MS" w:hAnsi="Arial Black" w:cs="Arial Unicode MS"/>
                          <w:b/>
                          <w:color w:val="FF0000"/>
                          <w:sz w:val="16"/>
                          <w:szCs w:val="16"/>
                        </w:rPr>
                        <w:t>L’association ne peut être tenue responsable en cas de perte ou de vol d’objets pendant les activité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7B37B6" w14:textId="7582F5F6" w:rsidR="00A677A4" w:rsidRDefault="00B00EE2" w:rsidP="00782ADA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AF1F54" wp14:editId="7B37621C">
                <wp:simplePos x="0" y="0"/>
                <wp:positionH relativeFrom="margin">
                  <wp:align>left</wp:align>
                </wp:positionH>
                <wp:positionV relativeFrom="paragraph">
                  <wp:posOffset>474345</wp:posOffset>
                </wp:positionV>
                <wp:extent cx="6746875" cy="381000"/>
                <wp:effectExtent l="0" t="0" r="0" b="0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B2742" w14:textId="77777777" w:rsidR="00B00EE2" w:rsidRPr="002E6993" w:rsidRDefault="00B00EE2" w:rsidP="00B00EE2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E699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ait, le _ _ / _ _ / _ _ _ _</w:t>
                            </w:r>
                            <w:r w:rsidRPr="002E699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E699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ignature</w:t>
                            </w:r>
                            <w:r w:rsidRPr="002E699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récédé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699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 la mention « lu, approuvé »</w:t>
                            </w:r>
                          </w:p>
                          <w:p w14:paraId="10FDD33D" w14:textId="77777777" w:rsidR="00B00EE2" w:rsidRDefault="00B00EE2" w:rsidP="00B00EE2">
                            <w:pPr>
                              <w:spacing w:after="0" w:line="240" w:lineRule="auto"/>
                            </w:pPr>
                          </w:p>
                          <w:p w14:paraId="749D90D7" w14:textId="77777777" w:rsidR="00B00EE2" w:rsidRDefault="00B00EE2" w:rsidP="00B00EE2">
                            <w:pPr>
                              <w:spacing w:after="0" w:line="240" w:lineRule="auto"/>
                            </w:pPr>
                          </w:p>
                          <w:p w14:paraId="5BCA8576" w14:textId="77777777" w:rsidR="00B00EE2" w:rsidRDefault="00B00EE2" w:rsidP="00B00EE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F1F54" id="Text Box 64" o:spid="_x0000_s1036" type="#_x0000_t202" style="position:absolute;margin-left:0;margin-top:37.35pt;width:531.25pt;height:30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" stroked="f" strokecolor="gray [1629]">
                <v:textbox>
                  <w:txbxContent>
                    <w:p w14:paraId="315B2742" w14:textId="77777777" w:rsidR="00B00EE2" w:rsidRPr="002E6993" w:rsidRDefault="00B00EE2" w:rsidP="00B00EE2">
                      <w:pPr>
                        <w:tabs>
                          <w:tab w:val="left" w:pos="4962"/>
                        </w:tabs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E6993">
                        <w:rPr>
                          <w:rFonts w:ascii="Century Gothic" w:hAnsi="Century Gothic"/>
                          <w:sz w:val="20"/>
                          <w:szCs w:val="20"/>
                        </w:rPr>
                        <w:t>Fait, le _ _ / _ _ / _ _ _ _</w:t>
                      </w:r>
                      <w:r w:rsidRPr="002E6993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E6993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ignature</w:t>
                      </w:r>
                      <w:r w:rsidRPr="002E699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récédé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2E6993">
                        <w:rPr>
                          <w:rFonts w:ascii="Century Gothic" w:hAnsi="Century Gothic"/>
                          <w:sz w:val="20"/>
                          <w:szCs w:val="20"/>
                        </w:rPr>
                        <w:t>de la mention « lu, approuvé »</w:t>
                      </w:r>
                    </w:p>
                    <w:p w14:paraId="10FDD33D" w14:textId="77777777" w:rsidR="00B00EE2" w:rsidRDefault="00B00EE2" w:rsidP="00B00EE2">
                      <w:pPr>
                        <w:spacing w:after="0" w:line="240" w:lineRule="auto"/>
                      </w:pPr>
                    </w:p>
                    <w:p w14:paraId="749D90D7" w14:textId="77777777" w:rsidR="00B00EE2" w:rsidRDefault="00B00EE2" w:rsidP="00B00EE2">
                      <w:pPr>
                        <w:spacing w:after="0" w:line="240" w:lineRule="auto"/>
                      </w:pPr>
                    </w:p>
                    <w:p w14:paraId="5BCA8576" w14:textId="77777777" w:rsidR="00B00EE2" w:rsidRDefault="00B00EE2" w:rsidP="00B00EE2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DEA54" w14:textId="3C22D8BA" w:rsidR="00A677A4" w:rsidRPr="000B74CE" w:rsidRDefault="00CA5190" w:rsidP="00782ADA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AA513CA" wp14:editId="75754AC8">
                <wp:simplePos x="0" y="0"/>
                <wp:positionH relativeFrom="margin">
                  <wp:align>left</wp:align>
                </wp:positionH>
                <wp:positionV relativeFrom="paragraph">
                  <wp:posOffset>768350</wp:posOffset>
                </wp:positionV>
                <wp:extent cx="6711315" cy="537210"/>
                <wp:effectExtent l="0" t="0" r="0" b="0"/>
                <wp:wrapTight wrapText="bothSides">
                  <wp:wrapPolygon edited="0">
                    <wp:start x="123" y="0"/>
                    <wp:lineTo x="123" y="20681"/>
                    <wp:lineTo x="21398" y="20681"/>
                    <wp:lineTo x="21398" y="0"/>
                    <wp:lineTo x="123" y="0"/>
                  </wp:wrapPolygon>
                </wp:wrapTight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936F4B" w14:textId="5E329326" w:rsidR="00350425" w:rsidRPr="002E6993" w:rsidRDefault="00350425" w:rsidP="00DD470B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eastAsia="Arial Unicode MS" w:hAnsi="Century Gothic" w:cs="Arial Unicode MS"/>
                                <w:b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2E6993">
                              <w:rPr>
                                <w:rFonts w:ascii="Century Gothic" w:eastAsia="Arial Unicode MS" w:hAnsi="Century Gothic" w:cs="Arial Unicode MS"/>
                                <w:sz w:val="16"/>
                                <w:szCs w:val="16"/>
                              </w:rPr>
                              <w:t>Le fichier informatisé constitué à partir des informations recueillies, non-obligatoires, par le présent questionnaire est déclaré conformément à la loi du 06/01/1987. En application de l’article 27 de ladite loi, les personnes physiques sont informées qu’elles peuvent faire l’objet d’un droit d’accès ou de rectif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13CA" id="Text Box 66" o:spid="_x0000_s1037" type="#_x0000_t202" style="position:absolute;margin-left:0;margin-top:60.5pt;width:528.45pt;height:42.3pt;z-index:-25159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" filled="f" fillcolor="#d8d8d8 [2732]" stroked="f" strokecolor="#c00000" strokeweight="1pt">
                <v:stroke dashstyle="dash"/>
                <v:textbox>
                  <w:txbxContent>
                    <w:p w14:paraId="12936F4B" w14:textId="5E329326" w:rsidR="00350425" w:rsidRPr="002E6993" w:rsidRDefault="00350425" w:rsidP="00DD470B">
                      <w:pPr>
                        <w:spacing w:after="0" w:line="240" w:lineRule="auto"/>
                        <w:jc w:val="both"/>
                        <w:rPr>
                          <w:rFonts w:ascii="Century Gothic" w:eastAsia="Arial Unicode MS" w:hAnsi="Century Gothic" w:cs="Arial Unicode MS"/>
                          <w:b/>
                          <w:sz w:val="16"/>
                          <w:szCs w:val="16"/>
                          <w:vertAlign w:val="subscript"/>
                        </w:rPr>
                      </w:pPr>
                      <w:r w:rsidRPr="002E6993">
                        <w:rPr>
                          <w:rFonts w:ascii="Century Gothic" w:eastAsia="Arial Unicode MS" w:hAnsi="Century Gothic" w:cs="Arial Unicode MS"/>
                          <w:sz w:val="16"/>
                          <w:szCs w:val="16"/>
                        </w:rPr>
                        <w:t>Le fichier informatisé constitué à partir des informations recueillies, non-obligatoires, par le présent questionnaire est déclaré conformément à la loi du 06/01/1987. En application de l’article 27 de ladite loi, les personnes physiques sont informées qu’elles peuvent faire l’objet d’un droit d’accès ou de rectificatio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4031B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371172" wp14:editId="555A1B01">
                <wp:simplePos x="0" y="0"/>
                <wp:positionH relativeFrom="column">
                  <wp:posOffset>3091815</wp:posOffset>
                </wp:positionH>
                <wp:positionV relativeFrom="paragraph">
                  <wp:posOffset>2958465</wp:posOffset>
                </wp:positionV>
                <wp:extent cx="3257550" cy="771525"/>
                <wp:effectExtent l="9525" t="13335" r="9525" b="5715"/>
                <wp:wrapNone/>
                <wp:docPr id="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C067F" id="Rectangle 65" o:spid="_x0000_s1026" style="position:absolute;margin-left:243.45pt;margin-top:232.95pt;width:256.5pt;height:6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"/>
            </w:pict>
          </mc:Fallback>
        </mc:AlternateContent>
      </w:r>
      <w:r w:rsidR="0084031B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FB429B" wp14:editId="5ED17D26">
                <wp:simplePos x="0" y="0"/>
                <wp:positionH relativeFrom="margin">
                  <wp:align>right</wp:align>
                </wp:positionH>
                <wp:positionV relativeFrom="paragraph">
                  <wp:posOffset>2719070</wp:posOffset>
                </wp:positionV>
                <wp:extent cx="6746875" cy="323850"/>
                <wp:effectExtent l="0" t="0" r="0" b="0"/>
                <wp:wrapNone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15F58" w14:textId="5543FDBB" w:rsidR="00350425" w:rsidRPr="002E6993" w:rsidRDefault="00350425" w:rsidP="003E6F38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E699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ait, le _ _ / _ _ / _ _ _ _</w:t>
                            </w:r>
                            <w:r w:rsidRPr="002E699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E699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ignature</w:t>
                            </w:r>
                            <w:r w:rsidRPr="002E699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récédée</w:t>
                            </w:r>
                            <w:r w:rsidR="00F802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699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 la mention « lu, approuvé »</w:t>
                            </w:r>
                          </w:p>
                          <w:p w14:paraId="3C437A73" w14:textId="77777777" w:rsidR="00350425" w:rsidRDefault="00350425" w:rsidP="003E6F38">
                            <w:pPr>
                              <w:spacing w:after="0" w:line="240" w:lineRule="auto"/>
                            </w:pPr>
                          </w:p>
                          <w:p w14:paraId="03BD728F" w14:textId="77777777" w:rsidR="00350425" w:rsidRDefault="00350425" w:rsidP="003E6F38">
                            <w:pPr>
                              <w:spacing w:after="0" w:line="240" w:lineRule="auto"/>
                            </w:pPr>
                          </w:p>
                          <w:p w14:paraId="15E09731" w14:textId="77777777" w:rsidR="00350425" w:rsidRDefault="00350425" w:rsidP="003E6F3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B429B" id="_x0000_s1038" type="#_x0000_t202" style="position:absolute;margin-left:480.05pt;margin-top:214.1pt;width:531.25pt;height:25.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Ix+gEAANIDAAAOAAAAZHJzL2Uyb0RvYy54bWysU8tu2zAQvBfoPxC817Id23EF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" stroked="f" strokecolor="gray [1629]">
                <v:textbox>
                  <w:txbxContent>
                    <w:p w14:paraId="35D15F58" w14:textId="5543FDBB" w:rsidR="00350425" w:rsidRPr="002E6993" w:rsidRDefault="00350425" w:rsidP="003E6F38">
                      <w:pPr>
                        <w:tabs>
                          <w:tab w:val="left" w:pos="4962"/>
                        </w:tabs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E6993">
                        <w:rPr>
                          <w:rFonts w:ascii="Century Gothic" w:hAnsi="Century Gothic"/>
                          <w:sz w:val="20"/>
                          <w:szCs w:val="20"/>
                        </w:rPr>
                        <w:t>Fait, le _ _ / _ _ / _ _ _ _</w:t>
                      </w:r>
                      <w:r w:rsidRPr="002E6993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E6993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ignature</w:t>
                      </w:r>
                      <w:r w:rsidRPr="002E699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récédée</w:t>
                      </w:r>
                      <w:r w:rsidR="00F8024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2E6993">
                        <w:rPr>
                          <w:rFonts w:ascii="Century Gothic" w:hAnsi="Century Gothic"/>
                          <w:sz w:val="20"/>
                          <w:szCs w:val="20"/>
                        </w:rPr>
                        <w:t>de la mention « lu, approuvé »</w:t>
                      </w:r>
                    </w:p>
                    <w:p w14:paraId="3C437A73" w14:textId="77777777" w:rsidR="00350425" w:rsidRDefault="00350425" w:rsidP="003E6F38">
                      <w:pPr>
                        <w:spacing w:after="0" w:line="240" w:lineRule="auto"/>
                      </w:pPr>
                    </w:p>
                    <w:p w14:paraId="03BD728F" w14:textId="77777777" w:rsidR="00350425" w:rsidRDefault="00350425" w:rsidP="003E6F38">
                      <w:pPr>
                        <w:spacing w:after="0" w:line="240" w:lineRule="auto"/>
                      </w:pPr>
                    </w:p>
                    <w:p w14:paraId="15E09731" w14:textId="77777777" w:rsidR="00350425" w:rsidRDefault="00350425" w:rsidP="003E6F38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677A4" w:rsidRPr="000B74CE" w:rsidSect="007B3349">
      <w:pgSz w:w="11906" w:h="16838"/>
      <w:pgMar w:top="709" w:right="709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2DC"/>
    <w:multiLevelType w:val="hybridMultilevel"/>
    <w:tmpl w:val="7C1E2846"/>
    <w:lvl w:ilvl="0" w:tplc="66A2DE46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856605"/>
    <w:multiLevelType w:val="hybridMultilevel"/>
    <w:tmpl w:val="0BA66150"/>
    <w:lvl w:ilvl="0" w:tplc="79366722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A32308"/>
    <w:multiLevelType w:val="hybridMultilevel"/>
    <w:tmpl w:val="AA96D9F2"/>
    <w:lvl w:ilvl="0" w:tplc="54FE2C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18F9"/>
    <w:multiLevelType w:val="hybridMultilevel"/>
    <w:tmpl w:val="889666B0"/>
    <w:lvl w:ilvl="0" w:tplc="EF3C64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B0A93"/>
    <w:multiLevelType w:val="hybridMultilevel"/>
    <w:tmpl w:val="3128505E"/>
    <w:lvl w:ilvl="0" w:tplc="13F860F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6237D1E"/>
    <w:multiLevelType w:val="hybridMultilevel"/>
    <w:tmpl w:val="CCCC65F2"/>
    <w:lvl w:ilvl="0" w:tplc="F318871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777A1"/>
    <w:multiLevelType w:val="hybridMultilevel"/>
    <w:tmpl w:val="1C8EC4FE"/>
    <w:lvl w:ilvl="0" w:tplc="11D8FF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455E29"/>
    <w:multiLevelType w:val="hybridMultilevel"/>
    <w:tmpl w:val="431AA6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86C2D"/>
    <w:multiLevelType w:val="hybridMultilevel"/>
    <w:tmpl w:val="9732DFF4"/>
    <w:lvl w:ilvl="0" w:tplc="F6C0E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568D2"/>
    <w:multiLevelType w:val="hybridMultilevel"/>
    <w:tmpl w:val="AF26DC86"/>
    <w:lvl w:ilvl="0" w:tplc="C79AD9F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459890">
    <w:abstractNumId w:val="8"/>
  </w:num>
  <w:num w:numId="2" w16cid:durableId="1859005976">
    <w:abstractNumId w:val="5"/>
  </w:num>
  <w:num w:numId="3" w16cid:durableId="1892112152">
    <w:abstractNumId w:val="3"/>
  </w:num>
  <w:num w:numId="4" w16cid:durableId="688213993">
    <w:abstractNumId w:val="9"/>
  </w:num>
  <w:num w:numId="5" w16cid:durableId="1339649140">
    <w:abstractNumId w:val="7"/>
  </w:num>
  <w:num w:numId="6" w16cid:durableId="1191337601">
    <w:abstractNumId w:val="4"/>
  </w:num>
  <w:num w:numId="7" w16cid:durableId="851721587">
    <w:abstractNumId w:val="2"/>
  </w:num>
  <w:num w:numId="8" w16cid:durableId="915165732">
    <w:abstractNumId w:val="6"/>
  </w:num>
  <w:num w:numId="9" w16cid:durableId="1073283646">
    <w:abstractNumId w:val="1"/>
  </w:num>
  <w:num w:numId="10" w16cid:durableId="94346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7E"/>
    <w:rsid w:val="00000113"/>
    <w:rsid w:val="00027C36"/>
    <w:rsid w:val="00031E90"/>
    <w:rsid w:val="00044D89"/>
    <w:rsid w:val="00051A11"/>
    <w:rsid w:val="000520A5"/>
    <w:rsid w:val="000549AF"/>
    <w:rsid w:val="0006189D"/>
    <w:rsid w:val="00082049"/>
    <w:rsid w:val="000B74CE"/>
    <w:rsid w:val="000C61E7"/>
    <w:rsid w:val="000C6597"/>
    <w:rsid w:val="000C6648"/>
    <w:rsid w:val="000D5FA1"/>
    <w:rsid w:val="000D6F37"/>
    <w:rsid w:val="000D77B3"/>
    <w:rsid w:val="000E3E0A"/>
    <w:rsid w:val="000E47DB"/>
    <w:rsid w:val="001011A5"/>
    <w:rsid w:val="00126BF4"/>
    <w:rsid w:val="00136921"/>
    <w:rsid w:val="00152C03"/>
    <w:rsid w:val="00164E72"/>
    <w:rsid w:val="00166824"/>
    <w:rsid w:val="0017107B"/>
    <w:rsid w:val="001A4713"/>
    <w:rsid w:val="001C56AE"/>
    <w:rsid w:val="001C634A"/>
    <w:rsid w:val="001D00A5"/>
    <w:rsid w:val="001D3417"/>
    <w:rsid w:val="00205E6B"/>
    <w:rsid w:val="00217177"/>
    <w:rsid w:val="00226BB1"/>
    <w:rsid w:val="00240043"/>
    <w:rsid w:val="00243C04"/>
    <w:rsid w:val="0025057E"/>
    <w:rsid w:val="00256365"/>
    <w:rsid w:val="00280640"/>
    <w:rsid w:val="002A0000"/>
    <w:rsid w:val="002D4102"/>
    <w:rsid w:val="002E013F"/>
    <w:rsid w:val="002E6993"/>
    <w:rsid w:val="002F30A2"/>
    <w:rsid w:val="0032041D"/>
    <w:rsid w:val="00340B6D"/>
    <w:rsid w:val="00345F4D"/>
    <w:rsid w:val="00350425"/>
    <w:rsid w:val="00350C2F"/>
    <w:rsid w:val="0037063D"/>
    <w:rsid w:val="003852C8"/>
    <w:rsid w:val="003A1E87"/>
    <w:rsid w:val="003B5504"/>
    <w:rsid w:val="003C21A3"/>
    <w:rsid w:val="003D063A"/>
    <w:rsid w:val="003D3C02"/>
    <w:rsid w:val="003E4C01"/>
    <w:rsid w:val="003E6F38"/>
    <w:rsid w:val="003F5589"/>
    <w:rsid w:val="0041469A"/>
    <w:rsid w:val="004414D6"/>
    <w:rsid w:val="00441732"/>
    <w:rsid w:val="00446BFC"/>
    <w:rsid w:val="00466653"/>
    <w:rsid w:val="00476353"/>
    <w:rsid w:val="0048025A"/>
    <w:rsid w:val="004B18F6"/>
    <w:rsid w:val="004C2BA4"/>
    <w:rsid w:val="004C5F7D"/>
    <w:rsid w:val="004D2535"/>
    <w:rsid w:val="004D4713"/>
    <w:rsid w:val="004E6CDD"/>
    <w:rsid w:val="004F3209"/>
    <w:rsid w:val="00520B76"/>
    <w:rsid w:val="00522585"/>
    <w:rsid w:val="005420C8"/>
    <w:rsid w:val="00550403"/>
    <w:rsid w:val="00550BCD"/>
    <w:rsid w:val="00555270"/>
    <w:rsid w:val="005559C2"/>
    <w:rsid w:val="00564E38"/>
    <w:rsid w:val="005757CC"/>
    <w:rsid w:val="00581485"/>
    <w:rsid w:val="00593D4C"/>
    <w:rsid w:val="00597E13"/>
    <w:rsid w:val="005B41DF"/>
    <w:rsid w:val="005D2401"/>
    <w:rsid w:val="005E0742"/>
    <w:rsid w:val="005F185A"/>
    <w:rsid w:val="005F1B9C"/>
    <w:rsid w:val="006004B8"/>
    <w:rsid w:val="00614406"/>
    <w:rsid w:val="00640FBE"/>
    <w:rsid w:val="006505BB"/>
    <w:rsid w:val="00667DE8"/>
    <w:rsid w:val="00681D13"/>
    <w:rsid w:val="006A2313"/>
    <w:rsid w:val="006B2999"/>
    <w:rsid w:val="006E493F"/>
    <w:rsid w:val="0070488C"/>
    <w:rsid w:val="007160B5"/>
    <w:rsid w:val="0072702C"/>
    <w:rsid w:val="007343BA"/>
    <w:rsid w:val="00742F61"/>
    <w:rsid w:val="00744754"/>
    <w:rsid w:val="0076316B"/>
    <w:rsid w:val="0077325D"/>
    <w:rsid w:val="00782ADA"/>
    <w:rsid w:val="00790957"/>
    <w:rsid w:val="00796A8A"/>
    <w:rsid w:val="007A3274"/>
    <w:rsid w:val="007B3349"/>
    <w:rsid w:val="007D06E3"/>
    <w:rsid w:val="00805CC7"/>
    <w:rsid w:val="008141D5"/>
    <w:rsid w:val="008245D3"/>
    <w:rsid w:val="00824712"/>
    <w:rsid w:val="0084031B"/>
    <w:rsid w:val="00843A4C"/>
    <w:rsid w:val="0085229E"/>
    <w:rsid w:val="00860F2C"/>
    <w:rsid w:val="00875330"/>
    <w:rsid w:val="00877204"/>
    <w:rsid w:val="008A6609"/>
    <w:rsid w:val="008C47B1"/>
    <w:rsid w:val="008C6905"/>
    <w:rsid w:val="008D5253"/>
    <w:rsid w:val="00906AC3"/>
    <w:rsid w:val="00926C5B"/>
    <w:rsid w:val="009270B8"/>
    <w:rsid w:val="00931167"/>
    <w:rsid w:val="00936B46"/>
    <w:rsid w:val="009406BF"/>
    <w:rsid w:val="009446C8"/>
    <w:rsid w:val="00945CB6"/>
    <w:rsid w:val="0095084C"/>
    <w:rsid w:val="009617F2"/>
    <w:rsid w:val="00981B61"/>
    <w:rsid w:val="009A6386"/>
    <w:rsid w:val="009B1A59"/>
    <w:rsid w:val="009C5E53"/>
    <w:rsid w:val="009E1D39"/>
    <w:rsid w:val="00A00E7F"/>
    <w:rsid w:val="00A20703"/>
    <w:rsid w:val="00A64764"/>
    <w:rsid w:val="00A67428"/>
    <w:rsid w:val="00A677A4"/>
    <w:rsid w:val="00A90427"/>
    <w:rsid w:val="00AA06C8"/>
    <w:rsid w:val="00AB4F61"/>
    <w:rsid w:val="00AD167E"/>
    <w:rsid w:val="00AE1D1A"/>
    <w:rsid w:val="00AE2D2F"/>
    <w:rsid w:val="00AE63C7"/>
    <w:rsid w:val="00AF7E1A"/>
    <w:rsid w:val="00B00EE2"/>
    <w:rsid w:val="00B0310E"/>
    <w:rsid w:val="00B12394"/>
    <w:rsid w:val="00B15910"/>
    <w:rsid w:val="00B6577A"/>
    <w:rsid w:val="00B7471B"/>
    <w:rsid w:val="00B95C47"/>
    <w:rsid w:val="00B9713D"/>
    <w:rsid w:val="00BB265B"/>
    <w:rsid w:val="00BC0B8E"/>
    <w:rsid w:val="00BC1BED"/>
    <w:rsid w:val="00BD3EBF"/>
    <w:rsid w:val="00BE77D0"/>
    <w:rsid w:val="00BF5AE0"/>
    <w:rsid w:val="00C007D0"/>
    <w:rsid w:val="00C36E61"/>
    <w:rsid w:val="00C45024"/>
    <w:rsid w:val="00C556F8"/>
    <w:rsid w:val="00C93AAB"/>
    <w:rsid w:val="00CA5190"/>
    <w:rsid w:val="00CA5C01"/>
    <w:rsid w:val="00CA74F4"/>
    <w:rsid w:val="00CB45A2"/>
    <w:rsid w:val="00CF5CCE"/>
    <w:rsid w:val="00D14EDD"/>
    <w:rsid w:val="00D409D3"/>
    <w:rsid w:val="00D42A44"/>
    <w:rsid w:val="00D60F65"/>
    <w:rsid w:val="00D72775"/>
    <w:rsid w:val="00D950AB"/>
    <w:rsid w:val="00DB186C"/>
    <w:rsid w:val="00DB251A"/>
    <w:rsid w:val="00DD470B"/>
    <w:rsid w:val="00DE1E1C"/>
    <w:rsid w:val="00DE3111"/>
    <w:rsid w:val="00E123FF"/>
    <w:rsid w:val="00E23082"/>
    <w:rsid w:val="00E55EC6"/>
    <w:rsid w:val="00E654B6"/>
    <w:rsid w:val="00E76A77"/>
    <w:rsid w:val="00E9414E"/>
    <w:rsid w:val="00EE0450"/>
    <w:rsid w:val="00EE454C"/>
    <w:rsid w:val="00EF748F"/>
    <w:rsid w:val="00F53EC9"/>
    <w:rsid w:val="00F71A0A"/>
    <w:rsid w:val="00F75A9C"/>
    <w:rsid w:val="00F80247"/>
    <w:rsid w:val="00F97ADB"/>
    <w:rsid w:val="00FA10B3"/>
    <w:rsid w:val="00FD387D"/>
    <w:rsid w:val="00FE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2BBE"/>
  <w15:docId w15:val="{BFFCDFDE-8577-4E63-833F-9986940D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7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5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2702C"/>
    <w:pPr>
      <w:ind w:left="720"/>
      <w:contextualSpacing/>
    </w:pPr>
  </w:style>
  <w:style w:type="table" w:styleId="Grilledutableau">
    <w:name w:val="Table Grid"/>
    <w:basedOn w:val="TableauNormal"/>
    <w:uiPriority w:val="59"/>
    <w:rsid w:val="00E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EE454C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EE454C"/>
    <w:rPr>
      <w:rFonts w:ascii="Times New Roman" w:eastAsia="Times New Roman" w:hAnsi="Times New Roman" w:cs="Times New Roman"/>
      <w:b/>
      <w:bCs/>
      <w:sz w:val="26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E6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49C05-71C9-4F87-8D6A-54146043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Anais BRAND</cp:lastModifiedBy>
  <cp:revision>5</cp:revision>
  <cp:lastPrinted>2023-05-05T15:35:00Z</cp:lastPrinted>
  <dcterms:created xsi:type="dcterms:W3CDTF">2023-02-09T17:34:00Z</dcterms:created>
  <dcterms:modified xsi:type="dcterms:W3CDTF">2023-05-05T15:39:00Z</dcterms:modified>
</cp:coreProperties>
</file>